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B69BAA" w14:textId="77777777" w:rsidR="002C6A0D" w:rsidRDefault="002C6A0D" w:rsidP="00414232">
      <w:pPr>
        <w:rPr>
          <w:rFonts w:ascii="Segoe UI" w:hAnsi="Segoe UI" w:cs="Segoe UI"/>
          <w:b/>
          <w:bCs/>
          <w:color w:val="00B0F0"/>
          <w:sz w:val="22"/>
          <w:szCs w:val="22"/>
        </w:rPr>
      </w:pPr>
      <w:r w:rsidRPr="006B5DDB">
        <w:rPr>
          <w:rFonts w:ascii="Segoe UI" w:hAnsi="Segoe UI" w:cs="Segoe UI"/>
          <w:b/>
          <w:bCs/>
          <w:color w:val="00B0F0"/>
          <w:sz w:val="22"/>
          <w:szCs w:val="22"/>
        </w:rPr>
        <w:t xml:space="preserve">Location: </w:t>
      </w:r>
    </w:p>
    <w:p w14:paraId="33CA6967" w14:textId="19BA4C48" w:rsidR="004029E6" w:rsidRPr="005500D1" w:rsidRDefault="004029E6" w:rsidP="004029E6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  <w:sz w:val="22"/>
          <w:szCs w:val="22"/>
        </w:rPr>
      </w:pPr>
      <w:r w:rsidRPr="006B5DDB">
        <w:rPr>
          <w:rFonts w:ascii="Segoe UI" w:hAnsi="Segoe UI" w:cs="Segoe UI"/>
          <w:b/>
          <w:bCs/>
          <w:color w:val="00B0F0"/>
          <w:sz w:val="22"/>
          <w:szCs w:val="22"/>
        </w:rPr>
        <w:t xml:space="preserve">NPC Name: </w:t>
      </w:r>
      <w:r w:rsidR="005F0277">
        <w:rPr>
          <w:rFonts w:ascii="Segoe UI" w:hAnsi="Segoe UI" w:cs="Segoe UI"/>
          <w:b/>
          <w:bCs/>
          <w:sz w:val="22"/>
          <w:szCs w:val="22"/>
        </w:rPr>
        <w:t xml:space="preserve">Dragon vs. Lion </w:t>
      </w:r>
    </w:p>
    <w:p w14:paraId="773A76CC" w14:textId="77777777" w:rsidR="004029E6" w:rsidRPr="006B5DDB" w:rsidRDefault="004029E6" w:rsidP="004029E6">
      <w:pPr>
        <w:rPr>
          <w:rFonts w:ascii="Segoe UI" w:hAnsi="Segoe UI" w:cs="Segoe UI"/>
          <w:b/>
          <w:bCs/>
          <w:color w:val="00B0F0"/>
          <w:sz w:val="22"/>
          <w:szCs w:val="22"/>
        </w:rPr>
      </w:pPr>
      <w:r w:rsidRPr="006B5DDB">
        <w:rPr>
          <w:rFonts w:ascii="Segoe UI" w:hAnsi="Segoe UI" w:cs="Segoe UI"/>
          <w:b/>
          <w:bCs/>
          <w:color w:val="00B0F0"/>
          <w:sz w:val="22"/>
          <w:szCs w:val="22"/>
        </w:rPr>
        <w:t xml:space="preserve">NPC Speech Bubble / Dialogue </w:t>
      </w:r>
    </w:p>
    <w:p w14:paraId="0C479A9B" w14:textId="1B1E94CD" w:rsidR="00B72087" w:rsidRDefault="0003745A" w:rsidP="000F0A15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</w:t>
      </w:r>
      <w:r w:rsidR="00D10E1F">
        <w:rPr>
          <w:rFonts w:ascii="Segoe UI" w:hAnsi="Segoe UI" w:cs="Segoe UI"/>
          <w:sz w:val="22"/>
          <w:szCs w:val="22"/>
        </w:rPr>
        <w:t xml:space="preserve"> </w:t>
      </w:r>
      <w:r w:rsidR="00AE7DB6">
        <w:rPr>
          <w:rFonts w:ascii="Segoe UI" w:hAnsi="Segoe UI" w:cs="Segoe UI"/>
          <w:sz w:val="22"/>
          <w:szCs w:val="22"/>
        </w:rPr>
        <w:t>quest to awaken your sense of wonder</w:t>
      </w:r>
      <w:r w:rsidR="00D11CF7">
        <w:rPr>
          <w:rFonts w:ascii="Segoe UI" w:hAnsi="Segoe UI" w:cs="Segoe UI"/>
          <w:sz w:val="22"/>
          <w:szCs w:val="22"/>
        </w:rPr>
        <w:t>,</w:t>
      </w:r>
      <w:r w:rsidR="00D11CF7" w:rsidRPr="00D11CF7">
        <w:rPr>
          <w:rFonts w:ascii="Segoe UI" w:hAnsi="Segoe UI" w:cs="Segoe UI"/>
          <w:sz w:val="22"/>
          <w:szCs w:val="22"/>
        </w:rPr>
        <w:t xml:space="preserve"> </w:t>
      </w:r>
      <w:r w:rsidR="00D11CF7">
        <w:rPr>
          <w:rFonts w:ascii="Segoe UI" w:hAnsi="Segoe UI" w:cs="Segoe UI"/>
          <w:sz w:val="22"/>
          <w:szCs w:val="22"/>
        </w:rPr>
        <w:t>inspire</w:t>
      </w:r>
      <w:r w:rsidR="0023461C">
        <w:rPr>
          <w:rFonts w:ascii="Segoe UI" w:hAnsi="Segoe UI" w:cs="Segoe UI"/>
          <w:sz w:val="22"/>
          <w:szCs w:val="22"/>
        </w:rPr>
        <w:t xml:space="preserve"> you, </w:t>
      </w:r>
      <w:r w:rsidR="00B31A7E">
        <w:rPr>
          <w:rFonts w:ascii="Segoe UI" w:hAnsi="Segoe UI" w:cs="Segoe UI"/>
          <w:sz w:val="22"/>
          <w:szCs w:val="22"/>
        </w:rPr>
        <w:t xml:space="preserve">and fire your imagination! </w:t>
      </w:r>
      <w:r w:rsidR="00CE44F8">
        <w:rPr>
          <w:rFonts w:ascii="Segoe UI" w:hAnsi="Segoe UI" w:cs="Segoe UI"/>
          <w:sz w:val="22"/>
          <w:szCs w:val="22"/>
        </w:rPr>
        <w:t>Investigate</w:t>
      </w:r>
      <w:r w:rsidR="00B31A7E">
        <w:rPr>
          <w:rFonts w:ascii="Segoe UI" w:hAnsi="Segoe UI" w:cs="Segoe UI"/>
          <w:sz w:val="22"/>
          <w:szCs w:val="22"/>
        </w:rPr>
        <w:t xml:space="preserve"> how Conwy Castle came to be and develop your understanding of your Heritage before you debate the tale of the Dragon of Wales vs. the Lion of England! </w:t>
      </w:r>
      <w:r w:rsidR="004A2F62">
        <w:rPr>
          <w:rFonts w:ascii="Segoe UI" w:hAnsi="Segoe UI" w:cs="Segoe UI"/>
          <w:sz w:val="22"/>
          <w:szCs w:val="22"/>
        </w:rPr>
        <w:t>Use the buttons below to take a journey back in time</w:t>
      </w:r>
      <w:r w:rsidR="00EC2A56">
        <w:rPr>
          <w:rFonts w:ascii="Segoe UI" w:hAnsi="Segoe UI" w:cs="Segoe UI"/>
          <w:sz w:val="22"/>
          <w:szCs w:val="22"/>
        </w:rPr>
        <w:t>.</w:t>
      </w:r>
    </w:p>
    <w:p w14:paraId="05C6185C" w14:textId="57774D0B" w:rsidR="00430F3D" w:rsidRDefault="00430F3D" w:rsidP="000F0A15">
      <w:pPr>
        <w:rPr>
          <w:rFonts w:ascii="Segoe UI" w:hAnsi="Segoe UI" w:cs="Segoe UI"/>
          <w:sz w:val="22"/>
          <w:szCs w:val="22"/>
        </w:rPr>
      </w:pPr>
      <w:r>
        <w:rPr>
          <w:noProof/>
        </w:rPr>
        <w:drawing>
          <wp:inline distT="0" distB="0" distL="0" distR="0" wp14:anchorId="16D375D7" wp14:editId="735986DD">
            <wp:extent cx="5731510" cy="3251835"/>
            <wp:effectExtent l="0" t="0" r="2540" b="5715"/>
            <wp:docPr id="28370898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708987" name="Picture 1" descr="A screenshot of a video gam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6F58F" w14:textId="77777777" w:rsidR="00E16A97" w:rsidRPr="007D3551" w:rsidRDefault="00E16A97" w:rsidP="00E16A97">
      <w:pPr>
        <w:rPr>
          <w:rFonts w:ascii="Segoe UI" w:hAnsi="Segoe UI" w:cs="Segoe UI"/>
          <w:b/>
          <w:bCs/>
          <w:color w:val="0F9ED5" w:themeColor="accent4"/>
          <w:sz w:val="22"/>
          <w:szCs w:val="22"/>
        </w:rPr>
      </w:pPr>
      <w:r w:rsidRPr="007D3551">
        <w:rPr>
          <w:rFonts w:ascii="Segoe UI" w:hAnsi="Segoe UI" w:cs="Segoe UI"/>
          <w:b/>
          <w:bCs/>
          <w:color w:val="0F9ED5" w:themeColor="accent4"/>
          <w:sz w:val="22"/>
          <w:szCs w:val="22"/>
        </w:rPr>
        <w:t xml:space="preserve">Buttons </w:t>
      </w:r>
    </w:p>
    <w:p w14:paraId="52576E40" w14:textId="43D2F020" w:rsidR="00E16A97" w:rsidRDefault="001D14D3" w:rsidP="000F1879">
      <w:pPr>
        <w:ind w:left="720"/>
        <w:rPr>
          <w:rFonts w:ascii="Segoe UI" w:hAnsi="Segoe UI" w:cs="Segoe UI"/>
          <w:b/>
          <w:bCs/>
          <w:color w:val="4EA72E" w:themeColor="accent6"/>
          <w:sz w:val="22"/>
          <w:szCs w:val="22"/>
        </w:rPr>
      </w:pPr>
      <w:r w:rsidRPr="007D3551">
        <w:rPr>
          <w:rFonts w:ascii="Segoe UI" w:hAnsi="Segoe UI" w:cs="Segoe UI"/>
          <w:b/>
          <w:bCs/>
          <w:sz w:val="22"/>
          <w:szCs w:val="22"/>
        </w:rPr>
        <w:t>Tale one</w:t>
      </w:r>
      <w:r>
        <w:rPr>
          <w:rFonts w:ascii="Segoe UI" w:hAnsi="Segoe UI" w:cs="Segoe UI"/>
          <w:b/>
          <w:bCs/>
          <w:color w:val="4EA72E" w:themeColor="accent6"/>
          <w:sz w:val="22"/>
          <w:szCs w:val="22"/>
        </w:rPr>
        <w:t xml:space="preserve"> </w:t>
      </w:r>
      <w:r w:rsidR="00264258" w:rsidRPr="00264258">
        <w:rPr>
          <w:rFonts w:ascii="Segoe UI" w:hAnsi="Segoe UI" w:cs="Segoe UI"/>
          <w:i/>
          <w:iCs/>
          <w:color w:val="0F9ED5" w:themeColor="accent4"/>
          <w:sz w:val="22"/>
          <w:szCs w:val="22"/>
        </w:rPr>
        <w:t>(</w:t>
      </w:r>
      <w:r w:rsidRPr="00264258">
        <w:rPr>
          <w:rFonts w:ascii="Segoe UI" w:hAnsi="Segoe UI" w:cs="Segoe UI"/>
          <w:b/>
          <w:bCs/>
          <w:i/>
          <w:iCs/>
          <w:color w:val="0F9ED5" w:themeColor="accent4"/>
          <w:sz w:val="22"/>
          <w:szCs w:val="22"/>
        </w:rPr>
        <w:t>Link to video</w:t>
      </w:r>
      <w:r w:rsidR="009008D6" w:rsidRPr="00264258">
        <w:rPr>
          <w:rFonts w:ascii="Segoe UI" w:hAnsi="Segoe UI" w:cs="Segoe UI"/>
          <w:b/>
          <w:bCs/>
          <w:i/>
          <w:iCs/>
          <w:color w:val="0F9ED5" w:themeColor="accent4"/>
          <w:sz w:val="22"/>
          <w:szCs w:val="22"/>
        </w:rPr>
        <w:t xml:space="preserve">: </w:t>
      </w:r>
      <w:r w:rsidR="009008D6" w:rsidRPr="00264258">
        <w:rPr>
          <w:rFonts w:ascii="Segoe UI" w:hAnsi="Segoe UI" w:cs="Segoe UI"/>
          <w:i/>
          <w:iCs/>
          <w:color w:val="0F9ED5" w:themeColor="accent4"/>
          <w:sz w:val="22"/>
          <w:szCs w:val="22"/>
        </w:rPr>
        <w:t>Tale one .mp4</w:t>
      </w:r>
      <w:r w:rsidR="00264258">
        <w:rPr>
          <w:rFonts w:ascii="Segoe UI" w:hAnsi="Segoe UI" w:cs="Segoe UI"/>
          <w:i/>
          <w:iCs/>
          <w:color w:val="0F9ED5" w:themeColor="accent4"/>
          <w:sz w:val="22"/>
          <w:szCs w:val="22"/>
        </w:rPr>
        <w:t>)</w:t>
      </w:r>
      <w:r w:rsidR="009008D6">
        <w:rPr>
          <w:rFonts w:ascii="Segoe UI" w:hAnsi="Segoe UI" w:cs="Segoe UI"/>
          <w:b/>
          <w:bCs/>
          <w:color w:val="4EA72E" w:themeColor="accent6"/>
          <w:sz w:val="22"/>
          <w:szCs w:val="22"/>
        </w:rPr>
        <w:t xml:space="preserve"> </w:t>
      </w:r>
    </w:p>
    <w:p w14:paraId="29F91933" w14:textId="37982ECD" w:rsidR="001E135F" w:rsidRDefault="001E135F" w:rsidP="000F1879">
      <w:pPr>
        <w:ind w:left="720"/>
        <w:rPr>
          <w:rFonts w:ascii="Segoe UI" w:hAnsi="Segoe UI" w:cs="Segoe UI"/>
          <w:b/>
          <w:bCs/>
          <w:color w:val="4EA72E" w:themeColor="accent6"/>
          <w:sz w:val="22"/>
          <w:szCs w:val="22"/>
        </w:rPr>
      </w:pPr>
      <w:r w:rsidRPr="007D3551">
        <w:rPr>
          <w:rFonts w:ascii="Segoe UI" w:hAnsi="Segoe UI" w:cs="Segoe UI"/>
          <w:b/>
          <w:bCs/>
          <w:sz w:val="22"/>
          <w:szCs w:val="22"/>
        </w:rPr>
        <w:t>Tale two</w:t>
      </w:r>
      <w:r w:rsidR="00EB10E1">
        <w:rPr>
          <w:rFonts w:ascii="Segoe UI" w:hAnsi="Segoe UI" w:cs="Segoe UI"/>
          <w:b/>
          <w:bCs/>
          <w:color w:val="4EA72E" w:themeColor="accent6"/>
          <w:sz w:val="22"/>
          <w:szCs w:val="22"/>
        </w:rPr>
        <w:t xml:space="preserve"> </w:t>
      </w:r>
      <w:r w:rsidR="00264258" w:rsidRPr="00264258">
        <w:rPr>
          <w:rFonts w:ascii="Segoe UI" w:hAnsi="Segoe UI" w:cs="Segoe UI"/>
          <w:i/>
          <w:iCs/>
          <w:color w:val="0F9ED5" w:themeColor="accent4"/>
          <w:sz w:val="22"/>
          <w:szCs w:val="22"/>
        </w:rPr>
        <w:t>(</w:t>
      </w:r>
      <w:r w:rsidR="00EB10E1" w:rsidRPr="00264258">
        <w:rPr>
          <w:rFonts w:ascii="Segoe UI" w:hAnsi="Segoe UI" w:cs="Segoe UI"/>
          <w:b/>
          <w:bCs/>
          <w:i/>
          <w:iCs/>
          <w:color w:val="0F9ED5" w:themeColor="accent4"/>
          <w:sz w:val="22"/>
          <w:szCs w:val="22"/>
        </w:rPr>
        <w:t>Link to video:</w:t>
      </w:r>
      <w:r w:rsidR="009232D5" w:rsidRPr="00264258">
        <w:rPr>
          <w:rFonts w:ascii="Segoe UI" w:hAnsi="Segoe UI" w:cs="Segoe UI"/>
          <w:b/>
          <w:bCs/>
          <w:i/>
          <w:iCs/>
          <w:color w:val="0F9ED5" w:themeColor="accent4"/>
          <w:sz w:val="22"/>
          <w:szCs w:val="22"/>
        </w:rPr>
        <w:t xml:space="preserve"> </w:t>
      </w:r>
      <w:r w:rsidR="009232D5" w:rsidRPr="00210DEE">
        <w:rPr>
          <w:rFonts w:ascii="Segoe UI" w:hAnsi="Segoe UI" w:cs="Segoe UI"/>
          <w:i/>
          <w:iCs/>
          <w:color w:val="0F9ED5" w:themeColor="accent4"/>
          <w:sz w:val="22"/>
          <w:szCs w:val="22"/>
        </w:rPr>
        <w:t>Tale two .mp4</w:t>
      </w:r>
      <w:r w:rsidR="00264258" w:rsidRPr="00210DEE">
        <w:rPr>
          <w:rFonts w:ascii="Segoe UI" w:hAnsi="Segoe UI" w:cs="Segoe UI"/>
          <w:i/>
          <w:iCs/>
          <w:color w:val="0F9ED5" w:themeColor="accent4"/>
          <w:sz w:val="22"/>
          <w:szCs w:val="22"/>
        </w:rPr>
        <w:t>)</w:t>
      </w:r>
    </w:p>
    <w:p w14:paraId="10941524" w14:textId="6448379A" w:rsidR="001E135F" w:rsidRDefault="001E135F" w:rsidP="000F1879">
      <w:pPr>
        <w:ind w:left="720"/>
        <w:rPr>
          <w:rFonts w:ascii="Segoe UI" w:hAnsi="Segoe UI" w:cs="Segoe UI"/>
          <w:b/>
          <w:bCs/>
          <w:color w:val="4EA72E" w:themeColor="accent6"/>
          <w:sz w:val="22"/>
          <w:szCs w:val="22"/>
        </w:rPr>
      </w:pPr>
      <w:r w:rsidRPr="007D3551">
        <w:rPr>
          <w:rFonts w:ascii="Segoe UI" w:hAnsi="Segoe UI" w:cs="Segoe UI"/>
          <w:b/>
          <w:bCs/>
          <w:sz w:val="22"/>
          <w:szCs w:val="22"/>
        </w:rPr>
        <w:t>Tale three</w:t>
      </w:r>
      <w:r w:rsidR="00EB10E1">
        <w:rPr>
          <w:rFonts w:ascii="Segoe UI" w:hAnsi="Segoe UI" w:cs="Segoe UI"/>
          <w:b/>
          <w:bCs/>
          <w:color w:val="4EA72E" w:themeColor="accent6"/>
          <w:sz w:val="22"/>
          <w:szCs w:val="22"/>
        </w:rPr>
        <w:t xml:space="preserve"> </w:t>
      </w:r>
      <w:r w:rsidR="00264258" w:rsidRPr="00264258">
        <w:rPr>
          <w:rFonts w:ascii="Segoe UI" w:hAnsi="Segoe UI" w:cs="Segoe UI"/>
          <w:i/>
          <w:iCs/>
          <w:color w:val="0F9ED5" w:themeColor="accent4"/>
          <w:sz w:val="22"/>
          <w:szCs w:val="22"/>
        </w:rPr>
        <w:t>(</w:t>
      </w:r>
      <w:r w:rsidR="00EB10E1" w:rsidRPr="00264258">
        <w:rPr>
          <w:rFonts w:ascii="Segoe UI" w:hAnsi="Segoe UI" w:cs="Segoe UI"/>
          <w:b/>
          <w:bCs/>
          <w:i/>
          <w:iCs/>
          <w:color w:val="0F9ED5" w:themeColor="accent4"/>
          <w:sz w:val="22"/>
          <w:szCs w:val="22"/>
        </w:rPr>
        <w:t>Link to video:</w:t>
      </w:r>
      <w:r w:rsidR="007F085E" w:rsidRPr="00264258">
        <w:rPr>
          <w:rFonts w:ascii="Segoe UI" w:hAnsi="Segoe UI" w:cs="Segoe UI"/>
          <w:b/>
          <w:bCs/>
          <w:i/>
          <w:iCs/>
          <w:color w:val="0F9ED5" w:themeColor="accent4"/>
          <w:sz w:val="22"/>
          <w:szCs w:val="22"/>
        </w:rPr>
        <w:t xml:space="preserve"> </w:t>
      </w:r>
      <w:r w:rsidR="007F085E" w:rsidRPr="00210DEE">
        <w:rPr>
          <w:rFonts w:ascii="Segoe UI" w:hAnsi="Segoe UI" w:cs="Segoe UI"/>
          <w:i/>
          <w:iCs/>
          <w:color w:val="0F9ED5" w:themeColor="accent4"/>
          <w:sz w:val="22"/>
          <w:szCs w:val="22"/>
        </w:rPr>
        <w:t>Tale three .mp4</w:t>
      </w:r>
      <w:r w:rsidR="00264258" w:rsidRPr="00210DEE">
        <w:rPr>
          <w:rFonts w:ascii="Segoe UI" w:hAnsi="Segoe UI" w:cs="Segoe UI"/>
          <w:i/>
          <w:iCs/>
          <w:color w:val="0F9ED5" w:themeColor="accent4"/>
          <w:sz w:val="22"/>
          <w:szCs w:val="22"/>
        </w:rPr>
        <w:t>)</w:t>
      </w:r>
    </w:p>
    <w:p w14:paraId="1CB3DB8D" w14:textId="4189F393" w:rsidR="001E135F" w:rsidRDefault="001E135F" w:rsidP="000F1879">
      <w:pPr>
        <w:ind w:left="720"/>
        <w:rPr>
          <w:rFonts w:ascii="Segoe UI" w:hAnsi="Segoe UI" w:cs="Segoe UI"/>
          <w:b/>
          <w:bCs/>
          <w:color w:val="4EA72E" w:themeColor="accent6"/>
          <w:sz w:val="22"/>
          <w:szCs w:val="22"/>
        </w:rPr>
      </w:pPr>
      <w:r w:rsidRPr="007D3551">
        <w:rPr>
          <w:rFonts w:ascii="Segoe UI" w:hAnsi="Segoe UI" w:cs="Segoe UI"/>
          <w:b/>
          <w:bCs/>
          <w:sz w:val="22"/>
          <w:szCs w:val="22"/>
        </w:rPr>
        <w:t>Tale four</w:t>
      </w:r>
      <w:r w:rsidR="00EB10E1">
        <w:rPr>
          <w:rFonts w:ascii="Segoe UI" w:hAnsi="Segoe UI" w:cs="Segoe UI"/>
          <w:b/>
          <w:bCs/>
          <w:color w:val="4EA72E" w:themeColor="accent6"/>
          <w:sz w:val="22"/>
          <w:szCs w:val="22"/>
        </w:rPr>
        <w:t xml:space="preserve"> </w:t>
      </w:r>
      <w:r w:rsidR="00264258" w:rsidRPr="00264258">
        <w:rPr>
          <w:rFonts w:ascii="Segoe UI" w:hAnsi="Segoe UI" w:cs="Segoe UI"/>
          <w:i/>
          <w:iCs/>
          <w:color w:val="0F9ED5" w:themeColor="accent4"/>
          <w:sz w:val="22"/>
          <w:szCs w:val="22"/>
        </w:rPr>
        <w:t>(</w:t>
      </w:r>
      <w:r w:rsidR="00EB10E1" w:rsidRPr="00264258">
        <w:rPr>
          <w:rFonts w:ascii="Segoe UI" w:hAnsi="Segoe UI" w:cs="Segoe UI"/>
          <w:b/>
          <w:bCs/>
          <w:i/>
          <w:iCs/>
          <w:color w:val="0F9ED5" w:themeColor="accent4"/>
          <w:sz w:val="22"/>
          <w:szCs w:val="22"/>
        </w:rPr>
        <w:t>Link to video:</w:t>
      </w:r>
      <w:r w:rsidR="004327F2" w:rsidRPr="00264258">
        <w:rPr>
          <w:rFonts w:ascii="Segoe UI" w:hAnsi="Segoe UI" w:cs="Segoe UI"/>
          <w:b/>
          <w:bCs/>
          <w:i/>
          <w:iCs/>
          <w:color w:val="0F9ED5" w:themeColor="accent4"/>
          <w:sz w:val="22"/>
          <w:szCs w:val="22"/>
        </w:rPr>
        <w:t xml:space="preserve"> </w:t>
      </w:r>
      <w:r w:rsidR="004327F2" w:rsidRPr="00210DEE">
        <w:rPr>
          <w:rFonts w:ascii="Segoe UI" w:hAnsi="Segoe UI" w:cs="Segoe UI"/>
          <w:i/>
          <w:iCs/>
          <w:color w:val="0F9ED5" w:themeColor="accent4"/>
          <w:sz w:val="22"/>
          <w:szCs w:val="22"/>
        </w:rPr>
        <w:t>Tale four .mp4</w:t>
      </w:r>
      <w:r w:rsidR="00264258" w:rsidRPr="00210DEE">
        <w:rPr>
          <w:rFonts w:ascii="Segoe UI" w:hAnsi="Segoe UI" w:cs="Segoe UI"/>
          <w:i/>
          <w:iCs/>
          <w:color w:val="0F9ED5" w:themeColor="accent4"/>
          <w:sz w:val="22"/>
          <w:szCs w:val="22"/>
        </w:rPr>
        <w:t>)</w:t>
      </w:r>
    </w:p>
    <w:p w14:paraId="7310574F" w14:textId="64522611" w:rsidR="001E135F" w:rsidRDefault="001E135F" w:rsidP="000F1879">
      <w:pPr>
        <w:ind w:left="720"/>
        <w:rPr>
          <w:rFonts w:ascii="Segoe UI" w:hAnsi="Segoe UI" w:cs="Segoe UI"/>
          <w:b/>
          <w:bCs/>
          <w:color w:val="4EA72E" w:themeColor="accent6"/>
          <w:sz w:val="22"/>
          <w:szCs w:val="22"/>
        </w:rPr>
      </w:pPr>
      <w:r w:rsidRPr="007D3551">
        <w:rPr>
          <w:rFonts w:ascii="Segoe UI" w:hAnsi="Segoe UI" w:cs="Segoe UI"/>
          <w:b/>
          <w:bCs/>
          <w:sz w:val="22"/>
          <w:szCs w:val="22"/>
        </w:rPr>
        <w:t>Tale five</w:t>
      </w:r>
      <w:r w:rsidR="00EB10E1">
        <w:rPr>
          <w:rFonts w:ascii="Segoe UI" w:hAnsi="Segoe UI" w:cs="Segoe UI"/>
          <w:b/>
          <w:bCs/>
          <w:color w:val="4EA72E" w:themeColor="accent6"/>
          <w:sz w:val="22"/>
          <w:szCs w:val="22"/>
        </w:rPr>
        <w:t xml:space="preserve"> </w:t>
      </w:r>
      <w:r w:rsidR="00264258" w:rsidRPr="00264258">
        <w:rPr>
          <w:rFonts w:ascii="Segoe UI" w:hAnsi="Segoe UI" w:cs="Segoe UI"/>
          <w:i/>
          <w:iCs/>
          <w:color w:val="0F9ED5" w:themeColor="accent4"/>
          <w:sz w:val="22"/>
          <w:szCs w:val="22"/>
        </w:rPr>
        <w:t>(</w:t>
      </w:r>
      <w:r w:rsidR="00EB10E1" w:rsidRPr="00264258">
        <w:rPr>
          <w:rFonts w:ascii="Segoe UI" w:hAnsi="Segoe UI" w:cs="Segoe UI"/>
          <w:b/>
          <w:bCs/>
          <w:i/>
          <w:iCs/>
          <w:color w:val="0F9ED5" w:themeColor="accent4"/>
          <w:sz w:val="22"/>
          <w:szCs w:val="22"/>
        </w:rPr>
        <w:t>Link to video:</w:t>
      </w:r>
      <w:r w:rsidR="004327F2" w:rsidRPr="00264258">
        <w:rPr>
          <w:rFonts w:ascii="Segoe UI" w:hAnsi="Segoe UI" w:cs="Segoe UI"/>
          <w:b/>
          <w:bCs/>
          <w:i/>
          <w:iCs/>
          <w:color w:val="0F9ED5" w:themeColor="accent4"/>
          <w:sz w:val="22"/>
          <w:szCs w:val="22"/>
        </w:rPr>
        <w:t xml:space="preserve"> </w:t>
      </w:r>
      <w:r w:rsidR="004327F2" w:rsidRPr="00264258">
        <w:rPr>
          <w:rFonts w:ascii="Segoe UI" w:hAnsi="Segoe UI" w:cs="Segoe UI"/>
          <w:i/>
          <w:iCs/>
          <w:color w:val="0F9ED5" w:themeColor="accent4"/>
          <w:sz w:val="22"/>
          <w:szCs w:val="22"/>
        </w:rPr>
        <w:t>Tale five .mp4</w:t>
      </w:r>
      <w:r w:rsidR="00264258">
        <w:rPr>
          <w:rFonts w:ascii="Segoe UI" w:hAnsi="Segoe UI" w:cs="Segoe UI"/>
          <w:i/>
          <w:iCs/>
          <w:color w:val="0F9ED5" w:themeColor="accent4"/>
          <w:sz w:val="22"/>
          <w:szCs w:val="22"/>
        </w:rPr>
        <w:t>)</w:t>
      </w:r>
    </w:p>
    <w:p w14:paraId="0A964C86" w14:textId="3E8B47F2" w:rsidR="001E135F" w:rsidRDefault="001E135F" w:rsidP="000F1879">
      <w:pPr>
        <w:ind w:left="720"/>
        <w:rPr>
          <w:rFonts w:ascii="Segoe UI" w:hAnsi="Segoe UI" w:cs="Segoe UI"/>
          <w:b/>
          <w:bCs/>
          <w:color w:val="4EA72E" w:themeColor="accent6"/>
          <w:sz w:val="22"/>
          <w:szCs w:val="22"/>
        </w:rPr>
      </w:pPr>
      <w:r w:rsidRPr="007D3551">
        <w:rPr>
          <w:rFonts w:ascii="Segoe UI" w:hAnsi="Segoe UI" w:cs="Segoe UI"/>
          <w:b/>
          <w:bCs/>
          <w:sz w:val="22"/>
          <w:szCs w:val="22"/>
        </w:rPr>
        <w:t>Tale six</w:t>
      </w:r>
      <w:r w:rsidR="00EB10E1">
        <w:rPr>
          <w:rFonts w:ascii="Segoe UI" w:hAnsi="Segoe UI" w:cs="Segoe UI"/>
          <w:b/>
          <w:bCs/>
          <w:color w:val="4EA72E" w:themeColor="accent6"/>
          <w:sz w:val="22"/>
          <w:szCs w:val="22"/>
        </w:rPr>
        <w:t xml:space="preserve"> </w:t>
      </w:r>
      <w:r w:rsidR="00264258" w:rsidRPr="00264258">
        <w:rPr>
          <w:rFonts w:ascii="Segoe UI" w:hAnsi="Segoe UI" w:cs="Segoe UI"/>
          <w:i/>
          <w:iCs/>
          <w:color w:val="0F9ED5" w:themeColor="accent4"/>
          <w:sz w:val="22"/>
          <w:szCs w:val="22"/>
        </w:rPr>
        <w:t>(</w:t>
      </w:r>
      <w:r w:rsidR="00EB10E1" w:rsidRPr="00264258">
        <w:rPr>
          <w:rFonts w:ascii="Segoe UI" w:hAnsi="Segoe UI" w:cs="Segoe UI"/>
          <w:b/>
          <w:bCs/>
          <w:i/>
          <w:iCs/>
          <w:color w:val="0F9ED5" w:themeColor="accent4"/>
          <w:sz w:val="22"/>
          <w:szCs w:val="22"/>
        </w:rPr>
        <w:t>Link to video:</w:t>
      </w:r>
      <w:r w:rsidR="004327F2" w:rsidRPr="00264258">
        <w:rPr>
          <w:rFonts w:ascii="Segoe UI" w:hAnsi="Segoe UI" w:cs="Segoe UI"/>
          <w:b/>
          <w:bCs/>
          <w:i/>
          <w:iCs/>
          <w:color w:val="0F9ED5" w:themeColor="accent4"/>
          <w:sz w:val="22"/>
          <w:szCs w:val="22"/>
        </w:rPr>
        <w:t xml:space="preserve"> </w:t>
      </w:r>
      <w:r w:rsidR="004327F2" w:rsidRPr="00264258">
        <w:rPr>
          <w:rFonts w:ascii="Segoe UI" w:hAnsi="Segoe UI" w:cs="Segoe UI"/>
          <w:i/>
          <w:iCs/>
          <w:color w:val="0F9ED5" w:themeColor="accent4"/>
          <w:sz w:val="22"/>
          <w:szCs w:val="22"/>
        </w:rPr>
        <w:t>Tale six .mp4</w:t>
      </w:r>
      <w:r w:rsidR="00264258">
        <w:rPr>
          <w:rFonts w:ascii="Segoe UI" w:hAnsi="Segoe UI" w:cs="Segoe UI"/>
          <w:i/>
          <w:iCs/>
          <w:color w:val="0F9ED5" w:themeColor="accent4"/>
          <w:sz w:val="22"/>
          <w:szCs w:val="22"/>
        </w:rPr>
        <w:t>)</w:t>
      </w:r>
    </w:p>
    <w:p w14:paraId="745D2CC4" w14:textId="77777777" w:rsidR="00EC2A56" w:rsidRDefault="00EC2A56" w:rsidP="000F0A15">
      <w:pPr>
        <w:rPr>
          <w:rFonts w:ascii="Segoe UI" w:hAnsi="Segoe UI" w:cs="Segoe UI"/>
          <w:sz w:val="22"/>
          <w:szCs w:val="22"/>
        </w:rPr>
      </w:pPr>
    </w:p>
    <w:p w14:paraId="5F3190D7" w14:textId="7FCF9D0F" w:rsidR="009D489F" w:rsidRDefault="009D489F">
      <w:pPr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br w:type="page"/>
      </w:r>
    </w:p>
    <w:p w14:paraId="746B5DA4" w14:textId="77777777" w:rsidR="009D489F" w:rsidRDefault="009D489F" w:rsidP="009D489F">
      <w:pPr>
        <w:rPr>
          <w:rFonts w:ascii="Segoe UI" w:hAnsi="Segoe UI" w:cs="Segoe UI"/>
          <w:b/>
          <w:bCs/>
          <w:color w:val="00B0F0"/>
          <w:sz w:val="22"/>
          <w:szCs w:val="22"/>
        </w:rPr>
      </w:pPr>
      <w:r w:rsidRPr="006B5DDB">
        <w:rPr>
          <w:rFonts w:ascii="Segoe UI" w:hAnsi="Segoe UI" w:cs="Segoe UI"/>
          <w:b/>
          <w:bCs/>
          <w:color w:val="00B0F0"/>
          <w:sz w:val="22"/>
          <w:szCs w:val="22"/>
        </w:rPr>
        <w:lastRenderedPageBreak/>
        <w:t xml:space="preserve">Location: </w:t>
      </w:r>
    </w:p>
    <w:p w14:paraId="55F44793" w14:textId="77777777" w:rsidR="009D489F" w:rsidRPr="005500D1" w:rsidRDefault="009D489F" w:rsidP="009D489F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  <w:sz w:val="22"/>
          <w:szCs w:val="22"/>
        </w:rPr>
      </w:pPr>
      <w:r w:rsidRPr="006B5DDB">
        <w:rPr>
          <w:rFonts w:ascii="Segoe UI" w:hAnsi="Segoe UI" w:cs="Segoe UI"/>
          <w:b/>
          <w:bCs/>
          <w:color w:val="00B0F0"/>
          <w:sz w:val="22"/>
          <w:szCs w:val="22"/>
        </w:rPr>
        <w:t xml:space="preserve">NPC Name: </w:t>
      </w:r>
      <w:r w:rsidRPr="005E2132">
        <w:rPr>
          <w:rFonts w:ascii="Segoe UI" w:hAnsi="Segoe UI" w:cs="Segoe UI"/>
          <w:b/>
          <w:bCs/>
          <w:sz w:val="22"/>
          <w:szCs w:val="22"/>
        </w:rPr>
        <w:t>Become a Master Medieval Builder</w:t>
      </w:r>
    </w:p>
    <w:p w14:paraId="176ABAEE" w14:textId="77777777" w:rsidR="009D489F" w:rsidRDefault="009D489F" w:rsidP="009D489F">
      <w:pPr>
        <w:rPr>
          <w:rFonts w:ascii="Segoe UI" w:hAnsi="Segoe UI" w:cs="Segoe UI"/>
          <w:b/>
          <w:bCs/>
          <w:color w:val="00B0F0"/>
          <w:sz w:val="22"/>
          <w:szCs w:val="22"/>
        </w:rPr>
      </w:pPr>
      <w:r w:rsidRPr="006B5DDB">
        <w:rPr>
          <w:rFonts w:ascii="Segoe UI" w:hAnsi="Segoe UI" w:cs="Segoe UI"/>
          <w:b/>
          <w:bCs/>
          <w:color w:val="00B0F0"/>
          <w:sz w:val="22"/>
          <w:szCs w:val="22"/>
        </w:rPr>
        <w:t xml:space="preserve">NPC Speech Bubble / Dialogue </w:t>
      </w:r>
    </w:p>
    <w:p w14:paraId="7491FED8" w14:textId="77777777" w:rsidR="009D489F" w:rsidRDefault="009D489F" w:rsidP="009D489F">
      <w:pPr>
        <w:rPr>
          <w:rFonts w:ascii="Segoe UI" w:hAnsi="Segoe UI" w:cs="Segoe UI"/>
        </w:rPr>
      </w:pPr>
      <w:r w:rsidRPr="00D36D36">
        <w:rPr>
          <w:rFonts w:ascii="Segoe UI" w:hAnsi="Segoe UI" w:cs="Segoe UI"/>
        </w:rPr>
        <w:t xml:space="preserve">You are invited to join King Edward I in building a new town for settlers in </w:t>
      </w:r>
      <w:proofErr w:type="spellStart"/>
      <w:r w:rsidRPr="00D36D36">
        <w:rPr>
          <w:rFonts w:ascii="Segoe UI" w:hAnsi="Segoe UI" w:cs="Segoe UI"/>
        </w:rPr>
        <w:t>Aberconwy</w:t>
      </w:r>
      <w:proofErr w:type="spellEnd"/>
      <w:r w:rsidRPr="00D36D36">
        <w:rPr>
          <w:rFonts w:ascii="Segoe UI" w:hAnsi="Segoe UI" w:cs="Segoe UI"/>
        </w:rPr>
        <w:t>! You will need to construct houses, a marketplace, and even a church to create a wonderful community. Your help in planning and building is essential.</w:t>
      </w:r>
    </w:p>
    <w:p w14:paraId="1FEAA220" w14:textId="77777777" w:rsidR="009D489F" w:rsidRDefault="009D489F" w:rsidP="009D489F">
      <w:pPr>
        <w:rPr>
          <w:rFonts w:ascii="Segoe UI" w:hAnsi="Segoe UI" w:cs="Segoe UI"/>
        </w:rPr>
      </w:pPr>
      <w:r w:rsidRPr="00A921CC">
        <w:rPr>
          <w:rFonts w:ascii="Segoe UI" w:hAnsi="Segoe UI" w:cs="Segoe UI"/>
        </w:rPr>
        <w:t>Click the buttons below to learn more</w:t>
      </w:r>
      <w:r>
        <w:rPr>
          <w:rFonts w:ascii="Segoe UI" w:hAnsi="Segoe UI" w:cs="Segoe UI"/>
        </w:rPr>
        <w:t>.</w:t>
      </w:r>
      <w:r w:rsidRPr="00A921CC">
        <w:rPr>
          <w:rFonts w:ascii="Segoe UI" w:hAnsi="Segoe UI" w:cs="Segoe UI"/>
        </w:rPr>
        <w:t xml:space="preserve"> </w:t>
      </w:r>
    </w:p>
    <w:p w14:paraId="075A70A2" w14:textId="77777777" w:rsidR="009D489F" w:rsidRDefault="009D489F" w:rsidP="009D489F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7C899AB2" wp14:editId="46008C49">
            <wp:extent cx="5731510" cy="2905760"/>
            <wp:effectExtent l="0" t="0" r="2540" b="8890"/>
            <wp:docPr id="199317945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17945" name="Picture 1" descr="A screenshot of a video gam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FA383" w14:textId="77777777" w:rsidR="009D489F" w:rsidRPr="007D3551" w:rsidRDefault="009D489F" w:rsidP="009D489F">
      <w:pPr>
        <w:rPr>
          <w:rFonts w:ascii="Segoe UI" w:hAnsi="Segoe UI" w:cs="Segoe UI"/>
          <w:b/>
          <w:bCs/>
          <w:color w:val="0F9ED5" w:themeColor="accent4"/>
          <w:sz w:val="22"/>
          <w:szCs w:val="22"/>
        </w:rPr>
      </w:pPr>
      <w:r w:rsidRPr="007D3551">
        <w:rPr>
          <w:rFonts w:ascii="Segoe UI" w:hAnsi="Segoe UI" w:cs="Segoe UI"/>
          <w:b/>
          <w:bCs/>
          <w:color w:val="0F9ED5" w:themeColor="accent4"/>
          <w:sz w:val="22"/>
          <w:szCs w:val="22"/>
        </w:rPr>
        <w:t xml:space="preserve">Buttons </w:t>
      </w:r>
    </w:p>
    <w:p w14:paraId="0E5095F6" w14:textId="77777777" w:rsidR="009D489F" w:rsidRDefault="009D489F" w:rsidP="009D489F">
      <w:pPr>
        <w:ind w:left="720"/>
        <w:rPr>
          <w:rFonts w:ascii="Segoe UI" w:hAnsi="Segoe UI" w:cs="Segoe UI"/>
          <w:b/>
          <w:bCs/>
          <w:color w:val="4EA72E" w:themeColor="accent6"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 xml:space="preserve">James of St Geroge </w:t>
      </w:r>
      <w:r w:rsidRPr="00264258">
        <w:rPr>
          <w:rFonts w:ascii="Segoe UI" w:hAnsi="Segoe UI" w:cs="Segoe UI"/>
          <w:i/>
          <w:iCs/>
          <w:color w:val="0F9ED5" w:themeColor="accent4"/>
          <w:sz w:val="22"/>
          <w:szCs w:val="22"/>
        </w:rPr>
        <w:t>(</w:t>
      </w:r>
      <w:r w:rsidRPr="00264258">
        <w:rPr>
          <w:rFonts w:ascii="Segoe UI" w:hAnsi="Segoe UI" w:cs="Segoe UI"/>
          <w:b/>
          <w:bCs/>
          <w:i/>
          <w:iCs/>
          <w:color w:val="0F9ED5" w:themeColor="accent4"/>
          <w:sz w:val="22"/>
          <w:szCs w:val="22"/>
        </w:rPr>
        <w:t xml:space="preserve">Link to video: </w:t>
      </w:r>
      <w:r w:rsidRPr="00D7350C">
        <w:rPr>
          <w:rFonts w:ascii="Segoe UI" w:hAnsi="Segoe UI" w:cs="Segoe UI"/>
          <w:i/>
          <w:iCs/>
          <w:color w:val="0F9ED5" w:themeColor="accent4"/>
          <w:sz w:val="22"/>
          <w:szCs w:val="22"/>
        </w:rPr>
        <w:t>James of St Geroge</w:t>
      </w:r>
      <w:r>
        <w:rPr>
          <w:rFonts w:ascii="Segoe UI" w:hAnsi="Segoe UI" w:cs="Segoe UI"/>
          <w:i/>
          <w:iCs/>
          <w:color w:val="0F9ED5" w:themeColor="accent4"/>
          <w:sz w:val="22"/>
          <w:szCs w:val="22"/>
        </w:rPr>
        <w:t xml:space="preserve"> .mp4)</w:t>
      </w:r>
      <w:r>
        <w:rPr>
          <w:rFonts w:ascii="Segoe UI" w:hAnsi="Segoe UI" w:cs="Segoe UI"/>
          <w:b/>
          <w:bCs/>
          <w:color w:val="4EA72E" w:themeColor="accent6"/>
          <w:sz w:val="22"/>
          <w:szCs w:val="22"/>
        </w:rPr>
        <w:t xml:space="preserve"> </w:t>
      </w:r>
    </w:p>
    <w:p w14:paraId="4495A8C7" w14:textId="77777777" w:rsidR="009D489F" w:rsidRDefault="009D489F" w:rsidP="009D489F">
      <w:pPr>
        <w:ind w:left="720"/>
        <w:rPr>
          <w:rFonts w:ascii="Segoe UI" w:hAnsi="Segoe UI" w:cs="Segoe UI"/>
          <w:i/>
          <w:iCs/>
          <w:color w:val="0F9ED5" w:themeColor="accent4"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 xml:space="preserve">Medieval Builder </w:t>
      </w:r>
      <w:r w:rsidRPr="00264258">
        <w:rPr>
          <w:rFonts w:ascii="Segoe UI" w:hAnsi="Segoe UI" w:cs="Segoe UI"/>
          <w:i/>
          <w:iCs/>
          <w:color w:val="0F9ED5" w:themeColor="accent4"/>
          <w:sz w:val="22"/>
          <w:szCs w:val="22"/>
        </w:rPr>
        <w:t>(</w:t>
      </w:r>
      <w:r w:rsidRPr="00264258">
        <w:rPr>
          <w:rFonts w:ascii="Segoe UI" w:hAnsi="Segoe UI" w:cs="Segoe UI"/>
          <w:b/>
          <w:bCs/>
          <w:i/>
          <w:iCs/>
          <w:color w:val="0F9ED5" w:themeColor="accent4"/>
          <w:sz w:val="22"/>
          <w:szCs w:val="22"/>
        </w:rPr>
        <w:t xml:space="preserve">Link to video: </w:t>
      </w:r>
      <w:r w:rsidRPr="00D7350C">
        <w:rPr>
          <w:rFonts w:ascii="Segoe UI" w:hAnsi="Segoe UI" w:cs="Segoe UI"/>
          <w:i/>
          <w:iCs/>
          <w:color w:val="0F9ED5" w:themeColor="accent4"/>
          <w:sz w:val="22"/>
          <w:szCs w:val="22"/>
        </w:rPr>
        <w:t>Medieval Builder</w:t>
      </w:r>
      <w:r>
        <w:rPr>
          <w:rFonts w:ascii="Segoe UI" w:hAnsi="Segoe UI" w:cs="Segoe UI"/>
          <w:i/>
          <w:iCs/>
          <w:color w:val="0F9ED5" w:themeColor="accent4"/>
          <w:sz w:val="22"/>
          <w:szCs w:val="22"/>
        </w:rPr>
        <w:t xml:space="preserve"> .mp4)</w:t>
      </w:r>
    </w:p>
    <w:p w14:paraId="3C78ACCA" w14:textId="77777777" w:rsidR="009D489F" w:rsidRDefault="009D489F" w:rsidP="009D489F">
      <w:pPr>
        <w:ind w:left="720"/>
        <w:rPr>
          <w:rFonts w:ascii="Segoe UI" w:hAnsi="Segoe UI" w:cs="Segoe UI"/>
          <w:b/>
          <w:bCs/>
          <w:color w:val="4EA72E" w:themeColor="accent6"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 xml:space="preserve">Your Quest </w:t>
      </w:r>
      <w:r w:rsidRPr="00264258">
        <w:rPr>
          <w:rFonts w:ascii="Segoe UI" w:hAnsi="Segoe UI" w:cs="Segoe UI"/>
          <w:i/>
          <w:iCs/>
          <w:color w:val="0F9ED5" w:themeColor="accent4"/>
          <w:sz w:val="22"/>
          <w:szCs w:val="22"/>
        </w:rPr>
        <w:t>(</w:t>
      </w:r>
      <w:r w:rsidRPr="00264258">
        <w:rPr>
          <w:rFonts w:ascii="Segoe UI" w:hAnsi="Segoe UI" w:cs="Segoe UI"/>
          <w:b/>
          <w:bCs/>
          <w:i/>
          <w:iCs/>
          <w:color w:val="0F9ED5" w:themeColor="accent4"/>
          <w:sz w:val="22"/>
          <w:szCs w:val="22"/>
        </w:rPr>
        <w:t xml:space="preserve">Link to video: </w:t>
      </w:r>
      <w:r w:rsidRPr="00E579F1">
        <w:rPr>
          <w:rFonts w:ascii="Segoe UI" w:hAnsi="Segoe UI" w:cs="Segoe UI"/>
          <w:i/>
          <w:iCs/>
          <w:color w:val="0F9ED5" w:themeColor="accent4"/>
          <w:sz w:val="22"/>
          <w:szCs w:val="22"/>
        </w:rPr>
        <w:t>Your Quest</w:t>
      </w:r>
      <w:r>
        <w:rPr>
          <w:rFonts w:ascii="Segoe UI" w:hAnsi="Segoe UI" w:cs="Segoe UI"/>
          <w:i/>
          <w:iCs/>
          <w:color w:val="0F9ED5" w:themeColor="accent4"/>
          <w:sz w:val="22"/>
          <w:szCs w:val="22"/>
        </w:rPr>
        <w:t>.mp4)</w:t>
      </w:r>
    </w:p>
    <w:p w14:paraId="5AC937B7" w14:textId="737D1C50" w:rsidR="00EF05DF" w:rsidRDefault="00EF05DF">
      <w:pPr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br w:type="page"/>
      </w:r>
    </w:p>
    <w:p w14:paraId="30EBFDC8" w14:textId="77777777" w:rsidR="00035935" w:rsidRDefault="00035935" w:rsidP="00035935">
      <w:pPr>
        <w:rPr>
          <w:rFonts w:ascii="Segoe UI" w:hAnsi="Segoe UI" w:cs="Segoe UI"/>
          <w:b/>
          <w:bCs/>
          <w:color w:val="00B0F0"/>
          <w:sz w:val="22"/>
          <w:szCs w:val="22"/>
        </w:rPr>
      </w:pPr>
      <w:r w:rsidRPr="006B5DDB">
        <w:rPr>
          <w:rFonts w:ascii="Segoe UI" w:hAnsi="Segoe UI" w:cs="Segoe UI"/>
          <w:b/>
          <w:bCs/>
          <w:color w:val="00B0F0"/>
          <w:sz w:val="22"/>
          <w:szCs w:val="22"/>
        </w:rPr>
        <w:lastRenderedPageBreak/>
        <w:t xml:space="preserve">Location: </w:t>
      </w:r>
    </w:p>
    <w:p w14:paraId="68739C79" w14:textId="77777777" w:rsidR="00035935" w:rsidRPr="005500D1" w:rsidRDefault="00035935" w:rsidP="00035935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  <w:sz w:val="22"/>
          <w:szCs w:val="22"/>
        </w:rPr>
      </w:pPr>
      <w:r w:rsidRPr="006B5DDB">
        <w:rPr>
          <w:rFonts w:ascii="Segoe UI" w:hAnsi="Segoe UI" w:cs="Segoe UI"/>
          <w:b/>
          <w:bCs/>
          <w:color w:val="00B0F0"/>
          <w:sz w:val="22"/>
          <w:szCs w:val="22"/>
        </w:rPr>
        <w:t xml:space="preserve">NPC Name: </w:t>
      </w:r>
      <w:r w:rsidRPr="0057302E">
        <w:rPr>
          <w:rFonts w:ascii="Segoe UI" w:hAnsi="Segoe UI" w:cs="Segoe UI"/>
          <w:b/>
          <w:bCs/>
          <w:sz w:val="22"/>
          <w:szCs w:val="22"/>
        </w:rPr>
        <w:t>Stained Glass Window</w:t>
      </w:r>
    </w:p>
    <w:p w14:paraId="3646BE5A" w14:textId="77777777" w:rsidR="00035935" w:rsidRDefault="00035935" w:rsidP="00035935">
      <w:pPr>
        <w:rPr>
          <w:rFonts w:ascii="Segoe UI" w:hAnsi="Segoe UI" w:cs="Segoe UI"/>
          <w:b/>
          <w:bCs/>
          <w:color w:val="00B0F0"/>
          <w:sz w:val="22"/>
          <w:szCs w:val="22"/>
        </w:rPr>
      </w:pPr>
      <w:r w:rsidRPr="006B5DDB">
        <w:rPr>
          <w:rFonts w:ascii="Segoe UI" w:hAnsi="Segoe UI" w:cs="Segoe UI"/>
          <w:b/>
          <w:bCs/>
          <w:color w:val="00B0F0"/>
          <w:sz w:val="22"/>
          <w:szCs w:val="22"/>
        </w:rPr>
        <w:t xml:space="preserve">NPC Speech Bubble / Dialogue </w:t>
      </w:r>
    </w:p>
    <w:p w14:paraId="530147DA" w14:textId="77777777" w:rsidR="00035935" w:rsidRDefault="00035935" w:rsidP="00035935">
      <w:pPr>
        <w:rPr>
          <w:rFonts w:ascii="Segoe UI" w:hAnsi="Segoe UI" w:cs="Segoe UI"/>
          <w:sz w:val="22"/>
          <w:szCs w:val="22"/>
        </w:rPr>
      </w:pPr>
      <w:r w:rsidRPr="00C65405">
        <w:rPr>
          <w:rFonts w:ascii="Segoe UI" w:hAnsi="Segoe UI" w:cs="Segoe UI"/>
          <w:sz w:val="22"/>
          <w:szCs w:val="22"/>
        </w:rPr>
        <w:t xml:space="preserve">What a fantastic quest awaits you! Designing and building a stained-glass window in Minecraft to depict a tale from Conwy Castle is sure to be an engaging and rewarding experience. </w:t>
      </w:r>
    </w:p>
    <w:p w14:paraId="732E6922" w14:textId="77777777" w:rsidR="00035935" w:rsidRPr="00C65405" w:rsidRDefault="00035935" w:rsidP="00035935">
      <w:pPr>
        <w:rPr>
          <w:rFonts w:ascii="Segoe UI" w:hAnsi="Segoe UI" w:cs="Segoe UI"/>
          <w:sz w:val="22"/>
          <w:szCs w:val="22"/>
        </w:rPr>
      </w:pPr>
      <w:r w:rsidRPr="00C65405">
        <w:rPr>
          <w:rFonts w:ascii="Segoe UI" w:hAnsi="Segoe UI" w:cs="Segoe UI"/>
          <w:sz w:val="22"/>
          <w:szCs w:val="22"/>
        </w:rPr>
        <w:t xml:space="preserve">Click on the button below to discover how you can approach it. </w:t>
      </w:r>
    </w:p>
    <w:p w14:paraId="56842F9E" w14:textId="77777777" w:rsidR="00035935" w:rsidRDefault="00035935" w:rsidP="00035935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43B7838D" wp14:editId="723E8745">
            <wp:extent cx="5731510" cy="2836545"/>
            <wp:effectExtent l="0" t="0" r="2540" b="1905"/>
            <wp:docPr id="955099556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099556" name="Picture 1" descr="A screenshot of a video gam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39A64" w14:textId="77777777" w:rsidR="00035935" w:rsidRPr="007D3551" w:rsidRDefault="00035935" w:rsidP="00035935">
      <w:pPr>
        <w:rPr>
          <w:rFonts w:ascii="Segoe UI" w:hAnsi="Segoe UI" w:cs="Segoe UI"/>
          <w:b/>
          <w:bCs/>
          <w:color w:val="0F9ED5" w:themeColor="accent4"/>
          <w:sz w:val="22"/>
          <w:szCs w:val="22"/>
        </w:rPr>
      </w:pPr>
      <w:r w:rsidRPr="007D3551">
        <w:rPr>
          <w:rFonts w:ascii="Segoe UI" w:hAnsi="Segoe UI" w:cs="Segoe UI"/>
          <w:b/>
          <w:bCs/>
          <w:color w:val="0F9ED5" w:themeColor="accent4"/>
          <w:sz w:val="22"/>
          <w:szCs w:val="22"/>
        </w:rPr>
        <w:t xml:space="preserve">Buttons </w:t>
      </w:r>
    </w:p>
    <w:p w14:paraId="78E6A792" w14:textId="77777777" w:rsidR="00035935" w:rsidRDefault="00035935" w:rsidP="00035935">
      <w:pPr>
        <w:ind w:left="720"/>
        <w:rPr>
          <w:rFonts w:ascii="Segoe UI" w:hAnsi="Segoe UI" w:cs="Segoe UI"/>
          <w:b/>
          <w:bCs/>
          <w:color w:val="4EA72E" w:themeColor="accent6"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 xml:space="preserve">Stained Glass </w:t>
      </w:r>
      <w:r w:rsidRPr="00264258">
        <w:rPr>
          <w:rFonts w:ascii="Segoe UI" w:hAnsi="Segoe UI" w:cs="Segoe UI"/>
          <w:i/>
          <w:iCs/>
          <w:color w:val="0F9ED5" w:themeColor="accent4"/>
          <w:sz w:val="22"/>
          <w:szCs w:val="22"/>
        </w:rPr>
        <w:t>(</w:t>
      </w:r>
      <w:r w:rsidRPr="00264258">
        <w:rPr>
          <w:rFonts w:ascii="Segoe UI" w:hAnsi="Segoe UI" w:cs="Segoe UI"/>
          <w:b/>
          <w:bCs/>
          <w:i/>
          <w:iCs/>
          <w:color w:val="0F9ED5" w:themeColor="accent4"/>
          <w:sz w:val="22"/>
          <w:szCs w:val="22"/>
        </w:rPr>
        <w:t xml:space="preserve">Link to video: </w:t>
      </w:r>
      <w:r w:rsidRPr="003B766E">
        <w:rPr>
          <w:rFonts w:ascii="Segoe UI" w:hAnsi="Segoe UI" w:cs="Segoe UI"/>
          <w:i/>
          <w:iCs/>
          <w:color w:val="0F9ED5" w:themeColor="accent4"/>
          <w:sz w:val="22"/>
          <w:szCs w:val="22"/>
        </w:rPr>
        <w:t>Stained Glass</w:t>
      </w:r>
      <w:r>
        <w:rPr>
          <w:rFonts w:ascii="Segoe UI" w:hAnsi="Segoe UI" w:cs="Segoe UI"/>
          <w:i/>
          <w:iCs/>
          <w:color w:val="0F9ED5" w:themeColor="accent4"/>
          <w:sz w:val="22"/>
          <w:szCs w:val="22"/>
        </w:rPr>
        <w:t>.mp4)</w:t>
      </w:r>
      <w:r>
        <w:rPr>
          <w:rFonts w:ascii="Segoe UI" w:hAnsi="Segoe UI" w:cs="Segoe UI"/>
          <w:b/>
          <w:bCs/>
          <w:color w:val="4EA72E" w:themeColor="accent6"/>
          <w:sz w:val="22"/>
          <w:szCs w:val="22"/>
        </w:rPr>
        <w:t xml:space="preserve"> </w:t>
      </w:r>
    </w:p>
    <w:p w14:paraId="21B42512" w14:textId="716D3DED" w:rsidR="00035935" w:rsidRDefault="00035935">
      <w:pPr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br w:type="page"/>
      </w:r>
    </w:p>
    <w:p w14:paraId="58B3889E" w14:textId="77777777" w:rsidR="00787903" w:rsidRDefault="00787903" w:rsidP="00787903">
      <w:pPr>
        <w:rPr>
          <w:rFonts w:ascii="Segoe UI" w:hAnsi="Segoe UI" w:cs="Segoe UI"/>
          <w:b/>
          <w:bCs/>
          <w:color w:val="00B0F0"/>
          <w:sz w:val="22"/>
          <w:szCs w:val="22"/>
        </w:rPr>
      </w:pPr>
      <w:r w:rsidRPr="006B5DDB">
        <w:rPr>
          <w:rFonts w:ascii="Segoe UI" w:hAnsi="Segoe UI" w:cs="Segoe UI"/>
          <w:b/>
          <w:bCs/>
          <w:color w:val="00B0F0"/>
          <w:sz w:val="22"/>
          <w:szCs w:val="22"/>
        </w:rPr>
        <w:lastRenderedPageBreak/>
        <w:t xml:space="preserve">Location: </w:t>
      </w:r>
      <w:r w:rsidRPr="009C4317">
        <w:rPr>
          <w:rFonts w:ascii="Segoe UI" w:hAnsi="Segoe UI" w:cs="Segoe UI"/>
          <w:b/>
          <w:bCs/>
          <w:color w:val="00B0F0"/>
          <w:sz w:val="22"/>
          <w:szCs w:val="22"/>
        </w:rPr>
        <w:t>East Barbican</w:t>
      </w:r>
    </w:p>
    <w:p w14:paraId="7A8D0C02" w14:textId="77777777" w:rsidR="00787903" w:rsidRPr="005500D1" w:rsidRDefault="00787903" w:rsidP="00787903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  <w:sz w:val="22"/>
          <w:szCs w:val="22"/>
        </w:rPr>
      </w:pPr>
      <w:r w:rsidRPr="006B5DDB">
        <w:rPr>
          <w:rFonts w:ascii="Segoe UI" w:hAnsi="Segoe UI" w:cs="Segoe UI"/>
          <w:b/>
          <w:bCs/>
          <w:color w:val="00B0F0"/>
          <w:sz w:val="22"/>
          <w:szCs w:val="22"/>
        </w:rPr>
        <w:t xml:space="preserve">NPC Name: </w:t>
      </w:r>
      <w:r>
        <w:rPr>
          <w:rFonts w:ascii="Segoe UI" w:hAnsi="Segoe UI" w:cs="Segoe UI"/>
          <w:b/>
          <w:bCs/>
          <w:sz w:val="22"/>
          <w:szCs w:val="22"/>
        </w:rPr>
        <w:t>Fit for a Queen</w:t>
      </w:r>
    </w:p>
    <w:p w14:paraId="1012972D" w14:textId="77777777" w:rsidR="00787903" w:rsidRDefault="00787903" w:rsidP="00787903">
      <w:pPr>
        <w:rPr>
          <w:rFonts w:ascii="Segoe UI" w:hAnsi="Segoe UI" w:cs="Segoe UI"/>
          <w:b/>
          <w:bCs/>
          <w:color w:val="00B0F0"/>
          <w:sz w:val="22"/>
          <w:szCs w:val="22"/>
        </w:rPr>
      </w:pPr>
      <w:r w:rsidRPr="006B5DDB">
        <w:rPr>
          <w:rFonts w:ascii="Segoe UI" w:hAnsi="Segoe UI" w:cs="Segoe UI"/>
          <w:b/>
          <w:bCs/>
          <w:color w:val="00B0F0"/>
          <w:sz w:val="22"/>
          <w:szCs w:val="22"/>
        </w:rPr>
        <w:t xml:space="preserve">NPC Speech Bubble / Dialogue </w:t>
      </w:r>
    </w:p>
    <w:p w14:paraId="343E42EF" w14:textId="77777777" w:rsidR="00787903" w:rsidRPr="00BC6BA4" w:rsidRDefault="00787903" w:rsidP="00787903">
      <w:pPr>
        <w:spacing w:after="0" w:line="240" w:lineRule="auto"/>
        <w:rPr>
          <w:rFonts w:ascii="Segoe UI" w:hAnsi="Segoe UI" w:cs="Segoe UI"/>
          <w:sz w:val="22"/>
          <w:szCs w:val="22"/>
        </w:rPr>
      </w:pPr>
      <w:r w:rsidRPr="00BC6BA4">
        <w:rPr>
          <w:rFonts w:ascii="Segoe UI" w:hAnsi="Segoe UI" w:cs="Segoe UI"/>
          <w:sz w:val="22"/>
          <w:szCs w:val="22"/>
        </w:rPr>
        <w:t>Did you hear Queen Eleanor is coming to stay at Conwy Castle soon? We need to make sure everything is perfect for her visit!</w:t>
      </w:r>
    </w:p>
    <w:p w14:paraId="539A9D65" w14:textId="77777777" w:rsidR="00787903" w:rsidRPr="00BC6BA4" w:rsidRDefault="00787903" w:rsidP="00787903">
      <w:pPr>
        <w:spacing w:after="0" w:line="240" w:lineRule="auto"/>
        <w:rPr>
          <w:rFonts w:ascii="Segoe UI" w:hAnsi="Segoe UI" w:cs="Segoe UI"/>
          <w:sz w:val="22"/>
          <w:szCs w:val="22"/>
        </w:rPr>
      </w:pPr>
    </w:p>
    <w:p w14:paraId="6D950BF9" w14:textId="77777777" w:rsidR="00787903" w:rsidRPr="00BC6BA4" w:rsidRDefault="00787903" w:rsidP="00787903">
      <w:pPr>
        <w:spacing w:after="0" w:line="240" w:lineRule="auto"/>
        <w:rPr>
          <w:rFonts w:ascii="Segoe UI" w:hAnsi="Segoe UI" w:cs="Segoe UI"/>
          <w:sz w:val="22"/>
          <w:szCs w:val="22"/>
        </w:rPr>
      </w:pPr>
      <w:r w:rsidRPr="00BC6BA4">
        <w:rPr>
          <w:rFonts w:ascii="Segoe UI" w:hAnsi="Segoe UI" w:cs="Segoe UI"/>
          <w:sz w:val="22"/>
          <w:szCs w:val="22"/>
        </w:rPr>
        <w:t xml:space="preserve">Use the buttons below to find out what needs to be prepared. </w:t>
      </w:r>
    </w:p>
    <w:p w14:paraId="09F938F6" w14:textId="77777777" w:rsidR="00787903" w:rsidRDefault="00787903" w:rsidP="00787903">
      <w:pPr>
        <w:rPr>
          <w:rFonts w:ascii="Segoe UI" w:hAnsi="Segoe UI" w:cs="Segoe UI"/>
        </w:rPr>
      </w:pPr>
    </w:p>
    <w:p w14:paraId="390ADF41" w14:textId="77777777" w:rsidR="00787903" w:rsidRDefault="00787903" w:rsidP="00787903">
      <w:pPr>
        <w:rPr>
          <w:rFonts w:ascii="Segoe UI" w:hAnsi="Segoe UI" w:cs="Segoe UI"/>
        </w:rPr>
      </w:pPr>
      <w:r w:rsidRPr="002625F3">
        <w:rPr>
          <w:rFonts w:ascii="Segoe UI" w:hAnsi="Segoe UI" w:cs="Segoe UI"/>
          <w:noProof/>
        </w:rPr>
        <w:drawing>
          <wp:inline distT="0" distB="0" distL="0" distR="0" wp14:anchorId="0C827FC2" wp14:editId="056BFAB7">
            <wp:extent cx="5731510" cy="2872105"/>
            <wp:effectExtent l="0" t="0" r="2540" b="4445"/>
            <wp:docPr id="5834056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40560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388B1" w14:textId="77777777" w:rsidR="00787903" w:rsidRPr="007D3551" w:rsidRDefault="00787903" w:rsidP="00787903">
      <w:pPr>
        <w:rPr>
          <w:rFonts w:ascii="Segoe UI" w:hAnsi="Segoe UI" w:cs="Segoe UI"/>
          <w:b/>
          <w:bCs/>
          <w:color w:val="0F9ED5" w:themeColor="accent4"/>
          <w:sz w:val="22"/>
          <w:szCs w:val="22"/>
        </w:rPr>
      </w:pPr>
      <w:r w:rsidRPr="007D3551">
        <w:rPr>
          <w:rFonts w:ascii="Segoe UI" w:hAnsi="Segoe UI" w:cs="Segoe UI"/>
          <w:b/>
          <w:bCs/>
          <w:color w:val="0F9ED5" w:themeColor="accent4"/>
          <w:sz w:val="22"/>
          <w:szCs w:val="22"/>
        </w:rPr>
        <w:t xml:space="preserve">Buttons </w:t>
      </w:r>
    </w:p>
    <w:p w14:paraId="7B3FE476" w14:textId="77777777" w:rsidR="00787903" w:rsidRDefault="00787903" w:rsidP="00787903">
      <w:pPr>
        <w:ind w:left="720"/>
        <w:rPr>
          <w:rFonts w:ascii="Segoe UI" w:hAnsi="Segoe UI" w:cs="Segoe UI"/>
          <w:b/>
          <w:bCs/>
          <w:color w:val="4EA72E" w:themeColor="accent6"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 xml:space="preserve">The Letter </w:t>
      </w:r>
      <w:r w:rsidRPr="00264258">
        <w:rPr>
          <w:rFonts w:ascii="Segoe UI" w:hAnsi="Segoe UI" w:cs="Segoe UI"/>
          <w:i/>
          <w:iCs/>
          <w:color w:val="0F9ED5" w:themeColor="accent4"/>
          <w:sz w:val="22"/>
          <w:szCs w:val="22"/>
        </w:rPr>
        <w:t>(</w:t>
      </w:r>
      <w:r w:rsidRPr="00264258">
        <w:rPr>
          <w:rFonts w:ascii="Segoe UI" w:hAnsi="Segoe UI" w:cs="Segoe UI"/>
          <w:b/>
          <w:bCs/>
          <w:i/>
          <w:iCs/>
          <w:color w:val="0F9ED5" w:themeColor="accent4"/>
          <w:sz w:val="22"/>
          <w:szCs w:val="22"/>
        </w:rPr>
        <w:t xml:space="preserve">Link to video: </w:t>
      </w:r>
      <w:r w:rsidRPr="00AB285F">
        <w:rPr>
          <w:rFonts w:ascii="Segoe UI" w:hAnsi="Segoe UI" w:cs="Segoe UI"/>
          <w:i/>
          <w:iCs/>
          <w:color w:val="0F9ED5" w:themeColor="accent4"/>
          <w:sz w:val="22"/>
          <w:szCs w:val="22"/>
        </w:rPr>
        <w:t>The Letter</w:t>
      </w:r>
      <w:r>
        <w:rPr>
          <w:rFonts w:ascii="Segoe UI" w:hAnsi="Segoe UI" w:cs="Segoe UI"/>
          <w:i/>
          <w:iCs/>
          <w:color w:val="0F9ED5" w:themeColor="accent4"/>
          <w:sz w:val="22"/>
          <w:szCs w:val="22"/>
        </w:rPr>
        <w:t xml:space="preserve"> .mp4)</w:t>
      </w:r>
      <w:r>
        <w:rPr>
          <w:rFonts w:ascii="Segoe UI" w:hAnsi="Segoe UI" w:cs="Segoe UI"/>
          <w:b/>
          <w:bCs/>
          <w:color w:val="4EA72E" w:themeColor="accent6"/>
          <w:sz w:val="22"/>
          <w:szCs w:val="22"/>
        </w:rPr>
        <w:t xml:space="preserve"> </w:t>
      </w:r>
    </w:p>
    <w:p w14:paraId="5D2C6DF0" w14:textId="77777777" w:rsidR="00787903" w:rsidRDefault="00787903" w:rsidP="00787903">
      <w:pPr>
        <w:ind w:left="720"/>
        <w:rPr>
          <w:rFonts w:ascii="Segoe UI" w:hAnsi="Segoe UI" w:cs="Segoe UI"/>
          <w:i/>
          <w:iCs/>
          <w:color w:val="0F9ED5" w:themeColor="accent4"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 xml:space="preserve">Plan a Garden </w:t>
      </w:r>
      <w:r w:rsidRPr="00264258">
        <w:rPr>
          <w:rFonts w:ascii="Segoe UI" w:hAnsi="Segoe UI" w:cs="Segoe UI"/>
          <w:i/>
          <w:iCs/>
          <w:color w:val="0F9ED5" w:themeColor="accent4"/>
          <w:sz w:val="22"/>
          <w:szCs w:val="22"/>
        </w:rPr>
        <w:t>(</w:t>
      </w:r>
      <w:r w:rsidRPr="00264258">
        <w:rPr>
          <w:rFonts w:ascii="Segoe UI" w:hAnsi="Segoe UI" w:cs="Segoe UI"/>
          <w:b/>
          <w:bCs/>
          <w:i/>
          <w:iCs/>
          <w:color w:val="0F9ED5" w:themeColor="accent4"/>
          <w:sz w:val="22"/>
          <w:szCs w:val="22"/>
        </w:rPr>
        <w:t xml:space="preserve">Link to video: </w:t>
      </w:r>
      <w:r w:rsidRPr="009C4317">
        <w:rPr>
          <w:rFonts w:ascii="Segoe UI" w:hAnsi="Segoe UI" w:cs="Segoe UI"/>
          <w:i/>
          <w:iCs/>
          <w:color w:val="0F9ED5" w:themeColor="accent4"/>
          <w:sz w:val="22"/>
          <w:szCs w:val="22"/>
        </w:rPr>
        <w:t>Plan a Garden</w:t>
      </w:r>
      <w:r>
        <w:rPr>
          <w:rFonts w:ascii="Segoe UI" w:hAnsi="Segoe UI" w:cs="Segoe UI"/>
          <w:i/>
          <w:iCs/>
          <w:color w:val="0F9ED5" w:themeColor="accent4"/>
          <w:sz w:val="22"/>
          <w:szCs w:val="22"/>
        </w:rPr>
        <w:t xml:space="preserve"> .mp4)</w:t>
      </w:r>
    </w:p>
    <w:p w14:paraId="06ED8F42" w14:textId="21B249CE" w:rsidR="00787903" w:rsidRDefault="00787903">
      <w:pPr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br w:type="page"/>
      </w:r>
    </w:p>
    <w:p w14:paraId="313DE94F" w14:textId="77777777" w:rsidR="00CE455C" w:rsidRDefault="00CE455C" w:rsidP="00CE455C">
      <w:pPr>
        <w:rPr>
          <w:rFonts w:ascii="Segoe UI" w:hAnsi="Segoe UI" w:cs="Segoe UI"/>
          <w:b/>
          <w:bCs/>
          <w:color w:val="00B0F0"/>
          <w:sz w:val="22"/>
          <w:szCs w:val="22"/>
        </w:rPr>
      </w:pPr>
      <w:r w:rsidRPr="006B5DDB">
        <w:rPr>
          <w:rFonts w:ascii="Segoe UI" w:hAnsi="Segoe UI" w:cs="Segoe UI"/>
          <w:b/>
          <w:bCs/>
          <w:color w:val="00B0F0"/>
          <w:sz w:val="22"/>
          <w:szCs w:val="22"/>
        </w:rPr>
        <w:lastRenderedPageBreak/>
        <w:t xml:space="preserve">Location: </w:t>
      </w:r>
      <w:r w:rsidRPr="00A80EE4">
        <w:rPr>
          <w:rFonts w:ascii="Segoe UI" w:hAnsi="Segoe UI" w:cs="Segoe UI"/>
          <w:b/>
          <w:bCs/>
          <w:color w:val="00B0F0"/>
          <w:sz w:val="22"/>
          <w:szCs w:val="22"/>
        </w:rPr>
        <w:t>Sout-West Tower</w:t>
      </w:r>
    </w:p>
    <w:p w14:paraId="2F2C5B02" w14:textId="77777777" w:rsidR="00CE455C" w:rsidRPr="005500D1" w:rsidRDefault="00CE455C" w:rsidP="00CE455C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  <w:sz w:val="22"/>
          <w:szCs w:val="22"/>
        </w:rPr>
      </w:pPr>
      <w:r w:rsidRPr="006B5DDB">
        <w:rPr>
          <w:rFonts w:ascii="Segoe UI" w:hAnsi="Segoe UI" w:cs="Segoe UI"/>
          <w:b/>
          <w:bCs/>
          <w:color w:val="00B0F0"/>
          <w:sz w:val="22"/>
          <w:szCs w:val="22"/>
        </w:rPr>
        <w:t xml:space="preserve">NPC Name: </w:t>
      </w:r>
      <w:r w:rsidRPr="00013922">
        <w:rPr>
          <w:rFonts w:ascii="Segoe UI" w:hAnsi="Segoe UI" w:cs="Segoe UI"/>
          <w:b/>
          <w:bCs/>
          <w:sz w:val="22"/>
          <w:szCs w:val="22"/>
        </w:rPr>
        <w:t>Flying the Flag</w:t>
      </w:r>
      <w:r>
        <w:rPr>
          <w:rFonts w:ascii="Segoe UI" w:hAnsi="Segoe UI" w:cs="Segoe UI"/>
          <w:b/>
          <w:bCs/>
          <w:color w:val="00B0F0"/>
          <w:sz w:val="22"/>
          <w:szCs w:val="22"/>
        </w:rPr>
        <w:t xml:space="preserve"> </w:t>
      </w:r>
    </w:p>
    <w:p w14:paraId="53AC375D" w14:textId="77777777" w:rsidR="00CE455C" w:rsidRDefault="00CE455C" w:rsidP="00CE455C">
      <w:pPr>
        <w:rPr>
          <w:rFonts w:ascii="Segoe UI" w:hAnsi="Segoe UI" w:cs="Segoe UI"/>
          <w:b/>
          <w:bCs/>
          <w:color w:val="00B0F0"/>
          <w:sz w:val="22"/>
          <w:szCs w:val="22"/>
        </w:rPr>
      </w:pPr>
      <w:r w:rsidRPr="006B5DDB">
        <w:rPr>
          <w:rFonts w:ascii="Segoe UI" w:hAnsi="Segoe UI" w:cs="Segoe UI"/>
          <w:b/>
          <w:bCs/>
          <w:color w:val="00B0F0"/>
          <w:sz w:val="22"/>
          <w:szCs w:val="22"/>
        </w:rPr>
        <w:t xml:space="preserve">NPC Speech Bubble / Dialogue </w:t>
      </w:r>
    </w:p>
    <w:p w14:paraId="10D4CA3F" w14:textId="77777777" w:rsidR="00CE455C" w:rsidRPr="00013922" w:rsidRDefault="00CE455C" w:rsidP="00CE455C">
      <w:pPr>
        <w:rPr>
          <w:rFonts w:ascii="Segoe UI" w:hAnsi="Segoe UI" w:cs="Segoe UI"/>
          <w:sz w:val="22"/>
          <w:szCs w:val="22"/>
        </w:rPr>
      </w:pPr>
      <w:r w:rsidRPr="00013922">
        <w:rPr>
          <w:rFonts w:ascii="Segoe UI" w:hAnsi="Segoe UI" w:cs="Segoe UI"/>
          <w:sz w:val="22"/>
          <w:szCs w:val="22"/>
        </w:rPr>
        <w:t xml:space="preserve">Hey, did you see that when you walked up to the castle from the West Barbican, both the North-West Tower and the South-West Tower were supposed to have flags flying on them? But today, one of the flags is missing. </w:t>
      </w:r>
    </w:p>
    <w:p w14:paraId="4E5F9619" w14:textId="77777777" w:rsidR="00CE455C" w:rsidRPr="00013922" w:rsidRDefault="00CE455C" w:rsidP="00CE455C">
      <w:pPr>
        <w:rPr>
          <w:rFonts w:ascii="Segoe UI" w:hAnsi="Segoe UI" w:cs="Segoe UI"/>
          <w:sz w:val="22"/>
          <w:szCs w:val="22"/>
        </w:rPr>
      </w:pPr>
      <w:r w:rsidRPr="00013922">
        <w:rPr>
          <w:rFonts w:ascii="Segoe UI" w:hAnsi="Segoe UI" w:cs="Segoe UI"/>
          <w:sz w:val="22"/>
          <w:szCs w:val="22"/>
        </w:rPr>
        <w:t>Click on the buttons to learn more!</w:t>
      </w:r>
    </w:p>
    <w:p w14:paraId="440E144C" w14:textId="77777777" w:rsidR="00CE455C" w:rsidRDefault="00CE455C" w:rsidP="00CE455C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6F31604A" wp14:editId="5447ED32">
            <wp:extent cx="5731510" cy="2885440"/>
            <wp:effectExtent l="0" t="0" r="2540" b="0"/>
            <wp:docPr id="1532370063" name="Picture 1" descr="A screenshot of a computer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70063" name="Picture 1" descr="A screenshot of a computer gam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D91EE" w14:textId="77777777" w:rsidR="00CE455C" w:rsidRDefault="00CE455C" w:rsidP="00CE455C">
      <w:pPr>
        <w:rPr>
          <w:rFonts w:ascii="Segoe UI" w:hAnsi="Segoe UI" w:cs="Segoe UI"/>
        </w:rPr>
      </w:pPr>
    </w:p>
    <w:p w14:paraId="4E444DFF" w14:textId="77777777" w:rsidR="00CE455C" w:rsidRPr="007D3551" w:rsidRDefault="00CE455C" w:rsidP="00CE455C">
      <w:pPr>
        <w:rPr>
          <w:rFonts w:ascii="Segoe UI" w:hAnsi="Segoe UI" w:cs="Segoe UI"/>
          <w:b/>
          <w:bCs/>
          <w:color w:val="0F9ED5" w:themeColor="accent4"/>
          <w:sz w:val="22"/>
          <w:szCs w:val="22"/>
        </w:rPr>
      </w:pPr>
      <w:r w:rsidRPr="007D3551">
        <w:rPr>
          <w:rFonts w:ascii="Segoe UI" w:hAnsi="Segoe UI" w:cs="Segoe UI"/>
          <w:b/>
          <w:bCs/>
          <w:color w:val="0F9ED5" w:themeColor="accent4"/>
          <w:sz w:val="22"/>
          <w:szCs w:val="22"/>
        </w:rPr>
        <w:t xml:space="preserve">Buttons </w:t>
      </w:r>
    </w:p>
    <w:p w14:paraId="2D711744" w14:textId="77777777" w:rsidR="00CE455C" w:rsidRDefault="00CE455C" w:rsidP="00CE455C">
      <w:pPr>
        <w:ind w:left="720"/>
        <w:rPr>
          <w:rFonts w:ascii="Segoe UI" w:hAnsi="Segoe UI" w:cs="Segoe UI"/>
          <w:b/>
          <w:bCs/>
          <w:color w:val="4EA72E" w:themeColor="accent6"/>
          <w:sz w:val="22"/>
          <w:szCs w:val="22"/>
        </w:rPr>
      </w:pPr>
      <w:r w:rsidRPr="00040D10">
        <w:rPr>
          <w:rFonts w:ascii="Segoe UI" w:hAnsi="Segoe UI" w:cs="Segoe UI"/>
          <w:b/>
          <w:bCs/>
          <w:sz w:val="22"/>
          <w:szCs w:val="22"/>
        </w:rPr>
        <w:t>Missing Flag</w:t>
      </w:r>
      <w:r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Pr="00264258">
        <w:rPr>
          <w:rFonts w:ascii="Segoe UI" w:hAnsi="Segoe UI" w:cs="Segoe UI"/>
          <w:i/>
          <w:iCs/>
          <w:color w:val="0F9ED5" w:themeColor="accent4"/>
          <w:sz w:val="22"/>
          <w:szCs w:val="22"/>
        </w:rPr>
        <w:t>(</w:t>
      </w:r>
      <w:r w:rsidRPr="00264258">
        <w:rPr>
          <w:rFonts w:ascii="Segoe UI" w:hAnsi="Segoe UI" w:cs="Segoe UI"/>
          <w:b/>
          <w:bCs/>
          <w:i/>
          <w:iCs/>
          <w:color w:val="0F9ED5" w:themeColor="accent4"/>
          <w:sz w:val="22"/>
          <w:szCs w:val="22"/>
        </w:rPr>
        <w:t xml:space="preserve">Link to video: </w:t>
      </w:r>
      <w:r>
        <w:rPr>
          <w:rFonts w:ascii="Segoe UI" w:hAnsi="Segoe UI" w:cs="Segoe UI"/>
          <w:i/>
          <w:iCs/>
          <w:color w:val="0F9ED5" w:themeColor="accent4"/>
          <w:sz w:val="22"/>
          <w:szCs w:val="22"/>
        </w:rPr>
        <w:t>x .mp4)</w:t>
      </w:r>
      <w:r>
        <w:rPr>
          <w:rFonts w:ascii="Segoe UI" w:hAnsi="Segoe UI" w:cs="Segoe UI"/>
          <w:b/>
          <w:bCs/>
          <w:color w:val="4EA72E" w:themeColor="accent6"/>
          <w:sz w:val="22"/>
          <w:szCs w:val="22"/>
        </w:rPr>
        <w:t xml:space="preserve"> </w:t>
      </w:r>
    </w:p>
    <w:p w14:paraId="66964732" w14:textId="77777777" w:rsidR="00CE455C" w:rsidRDefault="00CE455C" w:rsidP="00CE455C">
      <w:pPr>
        <w:ind w:left="720"/>
        <w:rPr>
          <w:rFonts w:ascii="Segoe UI" w:hAnsi="Segoe UI" w:cs="Segoe UI"/>
          <w:i/>
          <w:iCs/>
          <w:color w:val="0F9ED5" w:themeColor="accent4"/>
          <w:sz w:val="22"/>
          <w:szCs w:val="22"/>
        </w:rPr>
      </w:pPr>
      <w:r w:rsidRPr="00570A12">
        <w:rPr>
          <w:rFonts w:ascii="Segoe UI" w:hAnsi="Segoe UI" w:cs="Segoe UI"/>
          <w:b/>
          <w:bCs/>
          <w:sz w:val="22"/>
          <w:szCs w:val="22"/>
        </w:rPr>
        <w:t xml:space="preserve">Flags </w:t>
      </w:r>
      <w:r>
        <w:rPr>
          <w:rFonts w:ascii="Segoe UI" w:hAnsi="Segoe UI" w:cs="Segoe UI"/>
          <w:b/>
          <w:bCs/>
          <w:sz w:val="22"/>
          <w:szCs w:val="22"/>
        </w:rPr>
        <w:t>F</w:t>
      </w:r>
      <w:r w:rsidRPr="00570A12">
        <w:rPr>
          <w:rFonts w:ascii="Segoe UI" w:hAnsi="Segoe UI" w:cs="Segoe UI"/>
          <w:b/>
          <w:bCs/>
          <w:sz w:val="22"/>
          <w:szCs w:val="22"/>
        </w:rPr>
        <w:t>lown</w:t>
      </w:r>
      <w:r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Pr="00264258">
        <w:rPr>
          <w:rFonts w:ascii="Segoe UI" w:hAnsi="Segoe UI" w:cs="Segoe UI"/>
          <w:i/>
          <w:iCs/>
          <w:color w:val="0F9ED5" w:themeColor="accent4"/>
          <w:sz w:val="22"/>
          <w:szCs w:val="22"/>
        </w:rPr>
        <w:t>(</w:t>
      </w:r>
      <w:r w:rsidRPr="00264258">
        <w:rPr>
          <w:rFonts w:ascii="Segoe UI" w:hAnsi="Segoe UI" w:cs="Segoe UI"/>
          <w:b/>
          <w:bCs/>
          <w:i/>
          <w:iCs/>
          <w:color w:val="0F9ED5" w:themeColor="accent4"/>
          <w:sz w:val="22"/>
          <w:szCs w:val="22"/>
        </w:rPr>
        <w:t xml:space="preserve">Link to video: </w:t>
      </w:r>
      <w:r>
        <w:rPr>
          <w:rFonts w:ascii="Segoe UI" w:hAnsi="Segoe UI" w:cs="Segoe UI"/>
          <w:i/>
          <w:iCs/>
          <w:color w:val="0F9ED5" w:themeColor="accent4"/>
          <w:sz w:val="22"/>
          <w:szCs w:val="22"/>
        </w:rPr>
        <w:t>x .mp4)</w:t>
      </w:r>
    </w:p>
    <w:p w14:paraId="2E362B8C" w14:textId="77777777" w:rsidR="00CE455C" w:rsidRDefault="00CE455C" w:rsidP="00CE455C">
      <w:pPr>
        <w:ind w:left="720"/>
        <w:rPr>
          <w:rFonts w:ascii="Segoe UI" w:hAnsi="Segoe UI" w:cs="Segoe UI"/>
          <w:b/>
          <w:bCs/>
          <w:color w:val="4EA72E" w:themeColor="accent6"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 xml:space="preserve">Design a Flag </w:t>
      </w:r>
      <w:r w:rsidRPr="00264258">
        <w:rPr>
          <w:rFonts w:ascii="Segoe UI" w:hAnsi="Segoe UI" w:cs="Segoe UI"/>
          <w:i/>
          <w:iCs/>
          <w:color w:val="0F9ED5" w:themeColor="accent4"/>
          <w:sz w:val="22"/>
          <w:szCs w:val="22"/>
        </w:rPr>
        <w:t>(</w:t>
      </w:r>
      <w:r w:rsidRPr="00264258">
        <w:rPr>
          <w:rFonts w:ascii="Segoe UI" w:hAnsi="Segoe UI" w:cs="Segoe UI"/>
          <w:b/>
          <w:bCs/>
          <w:i/>
          <w:iCs/>
          <w:color w:val="0F9ED5" w:themeColor="accent4"/>
          <w:sz w:val="22"/>
          <w:szCs w:val="22"/>
        </w:rPr>
        <w:t xml:space="preserve">Link to video: </w:t>
      </w:r>
      <w:r>
        <w:rPr>
          <w:rFonts w:ascii="Segoe UI" w:hAnsi="Segoe UI" w:cs="Segoe UI"/>
          <w:i/>
          <w:iCs/>
          <w:color w:val="0F9ED5" w:themeColor="accent4"/>
          <w:sz w:val="22"/>
          <w:szCs w:val="22"/>
        </w:rPr>
        <w:t>x.mp4)</w:t>
      </w:r>
    </w:p>
    <w:p w14:paraId="4FC63881" w14:textId="4A932107" w:rsidR="009E2060" w:rsidRDefault="009E2060">
      <w:pPr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br w:type="page"/>
      </w:r>
    </w:p>
    <w:p w14:paraId="56140134" w14:textId="77777777" w:rsidR="00A837F4" w:rsidRDefault="00A837F4" w:rsidP="00A837F4">
      <w:pPr>
        <w:rPr>
          <w:rFonts w:ascii="Segoe UI" w:hAnsi="Segoe UI" w:cs="Segoe UI"/>
          <w:b/>
          <w:bCs/>
          <w:color w:val="00B0F0"/>
          <w:sz w:val="22"/>
          <w:szCs w:val="22"/>
        </w:rPr>
      </w:pPr>
      <w:r w:rsidRPr="006B5DDB">
        <w:rPr>
          <w:rFonts w:ascii="Segoe UI" w:hAnsi="Segoe UI" w:cs="Segoe UI"/>
          <w:b/>
          <w:bCs/>
          <w:color w:val="00B0F0"/>
          <w:sz w:val="22"/>
          <w:szCs w:val="22"/>
        </w:rPr>
        <w:lastRenderedPageBreak/>
        <w:t xml:space="preserve">Location: </w:t>
      </w:r>
      <w:r>
        <w:rPr>
          <w:rFonts w:ascii="Segoe UI" w:hAnsi="Segoe UI" w:cs="Segoe UI"/>
          <w:b/>
          <w:bCs/>
          <w:color w:val="00B0F0"/>
          <w:sz w:val="22"/>
          <w:szCs w:val="22"/>
        </w:rPr>
        <w:t xml:space="preserve">Prison Tower </w:t>
      </w:r>
    </w:p>
    <w:p w14:paraId="587F112A" w14:textId="77777777" w:rsidR="00A837F4" w:rsidRPr="005500D1" w:rsidRDefault="00A837F4" w:rsidP="00A837F4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  <w:sz w:val="22"/>
          <w:szCs w:val="22"/>
        </w:rPr>
      </w:pPr>
      <w:r w:rsidRPr="006B5DDB">
        <w:rPr>
          <w:rFonts w:ascii="Segoe UI" w:hAnsi="Segoe UI" w:cs="Segoe UI"/>
          <w:b/>
          <w:bCs/>
          <w:color w:val="00B0F0"/>
          <w:sz w:val="22"/>
          <w:szCs w:val="22"/>
        </w:rPr>
        <w:t xml:space="preserve">NPC Name: </w:t>
      </w:r>
      <w:r>
        <w:rPr>
          <w:rFonts w:ascii="Segoe UI" w:hAnsi="Segoe UI" w:cs="Segoe UI"/>
          <w:b/>
          <w:bCs/>
          <w:sz w:val="22"/>
          <w:szCs w:val="22"/>
        </w:rPr>
        <w:t>Capture the Castle</w:t>
      </w:r>
      <w:r>
        <w:rPr>
          <w:rFonts w:ascii="Segoe UI" w:hAnsi="Segoe UI" w:cs="Segoe UI"/>
          <w:b/>
          <w:bCs/>
          <w:color w:val="00B0F0"/>
          <w:sz w:val="22"/>
          <w:szCs w:val="22"/>
        </w:rPr>
        <w:t xml:space="preserve"> </w:t>
      </w:r>
    </w:p>
    <w:p w14:paraId="1DC259F7" w14:textId="77777777" w:rsidR="00A837F4" w:rsidRDefault="00A837F4" w:rsidP="00A837F4">
      <w:pPr>
        <w:rPr>
          <w:rFonts w:ascii="Segoe UI" w:hAnsi="Segoe UI" w:cs="Segoe UI"/>
          <w:b/>
          <w:bCs/>
          <w:color w:val="00B0F0"/>
          <w:sz w:val="22"/>
          <w:szCs w:val="22"/>
        </w:rPr>
      </w:pPr>
      <w:r w:rsidRPr="006B5DDB">
        <w:rPr>
          <w:rFonts w:ascii="Segoe UI" w:hAnsi="Segoe UI" w:cs="Segoe UI"/>
          <w:b/>
          <w:bCs/>
          <w:color w:val="00B0F0"/>
          <w:sz w:val="22"/>
          <w:szCs w:val="22"/>
        </w:rPr>
        <w:t xml:space="preserve">NPC Speech Bubble / Dialogue </w:t>
      </w:r>
    </w:p>
    <w:p w14:paraId="44022D2D" w14:textId="77777777" w:rsidR="00A837F4" w:rsidRPr="00013922" w:rsidRDefault="00A837F4" w:rsidP="00A837F4">
      <w:pPr>
        <w:rPr>
          <w:rFonts w:ascii="Segoe UI" w:hAnsi="Segoe UI" w:cs="Segoe UI"/>
          <w:sz w:val="22"/>
          <w:szCs w:val="22"/>
        </w:rPr>
      </w:pPr>
      <w:r w:rsidRPr="00714B38">
        <w:rPr>
          <w:rFonts w:ascii="Segoe UI" w:hAnsi="Segoe UI" w:cs="Segoe UI"/>
          <w:sz w:val="22"/>
          <w:szCs w:val="22"/>
        </w:rPr>
        <w:t>Conwy Castle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714B38">
        <w:rPr>
          <w:rFonts w:ascii="Segoe UI" w:hAnsi="Segoe UI" w:cs="Segoe UI"/>
          <w:sz w:val="22"/>
          <w:szCs w:val="22"/>
        </w:rPr>
        <w:t xml:space="preserve">was seized by </w:t>
      </w:r>
      <w:r>
        <w:rPr>
          <w:rFonts w:ascii="Segoe UI" w:hAnsi="Segoe UI" w:cs="Segoe UI"/>
          <w:sz w:val="22"/>
          <w:szCs w:val="22"/>
        </w:rPr>
        <w:t xml:space="preserve">the </w:t>
      </w:r>
      <w:r w:rsidRPr="00714B38">
        <w:rPr>
          <w:rFonts w:ascii="Segoe UI" w:hAnsi="Segoe UI" w:cs="Segoe UI"/>
          <w:sz w:val="22"/>
          <w:szCs w:val="22"/>
        </w:rPr>
        <w:t xml:space="preserve">Welsh on April 1, 1401, during the early stages of the </w:t>
      </w:r>
      <w:proofErr w:type="spellStart"/>
      <w:r w:rsidRPr="003F37DA">
        <w:rPr>
          <w:rFonts w:ascii="Segoe UI" w:hAnsi="Segoe UI" w:cs="Segoe UI"/>
          <w:sz w:val="22"/>
          <w:szCs w:val="22"/>
        </w:rPr>
        <w:t>Glyndŵr</w:t>
      </w:r>
      <w:proofErr w:type="spellEnd"/>
      <w:r w:rsidRPr="003F37DA">
        <w:rPr>
          <w:rFonts w:ascii="Segoe UI" w:hAnsi="Segoe UI" w:cs="Segoe UI"/>
          <w:sz w:val="22"/>
          <w:szCs w:val="22"/>
        </w:rPr>
        <w:t xml:space="preserve"> Rising</w:t>
      </w:r>
      <w:r>
        <w:rPr>
          <w:rFonts w:ascii="Segoe UI" w:hAnsi="Segoe UI" w:cs="Segoe UI"/>
          <w:sz w:val="22"/>
          <w:szCs w:val="22"/>
        </w:rPr>
        <w:t xml:space="preserve">, </w:t>
      </w:r>
      <w:r w:rsidRPr="00714B38">
        <w:rPr>
          <w:rFonts w:ascii="Segoe UI" w:hAnsi="Segoe UI" w:cs="Segoe UI"/>
          <w:sz w:val="22"/>
          <w:szCs w:val="22"/>
        </w:rPr>
        <w:t xml:space="preserve">also known as the Welsh Revolt, a significant revolt led by Owain </w:t>
      </w:r>
      <w:proofErr w:type="spellStart"/>
      <w:r w:rsidRPr="00714B38">
        <w:rPr>
          <w:rFonts w:ascii="Segoe UI" w:hAnsi="Segoe UI" w:cs="Segoe UI"/>
          <w:sz w:val="22"/>
          <w:szCs w:val="22"/>
        </w:rPr>
        <w:t>Glyndŵr</w:t>
      </w:r>
      <w:proofErr w:type="spellEnd"/>
      <w:r w:rsidRPr="00714B38">
        <w:rPr>
          <w:rFonts w:ascii="Segoe UI" w:hAnsi="Segoe UI" w:cs="Segoe UI"/>
          <w:sz w:val="22"/>
          <w:szCs w:val="22"/>
        </w:rPr>
        <w:t xml:space="preserve"> against English rule. The seizure of the castle was a symbolic and strategic victory for the Welsh rebels.</w:t>
      </w:r>
    </w:p>
    <w:p w14:paraId="228BE606" w14:textId="77777777" w:rsidR="00A837F4" w:rsidRPr="00013922" w:rsidRDefault="00A837F4" w:rsidP="00A837F4">
      <w:pPr>
        <w:rPr>
          <w:rFonts w:ascii="Segoe UI" w:hAnsi="Segoe UI" w:cs="Segoe UI"/>
          <w:sz w:val="22"/>
          <w:szCs w:val="22"/>
        </w:rPr>
      </w:pPr>
      <w:r w:rsidRPr="00013922">
        <w:rPr>
          <w:rFonts w:ascii="Segoe UI" w:hAnsi="Segoe UI" w:cs="Segoe UI"/>
          <w:sz w:val="22"/>
          <w:szCs w:val="22"/>
        </w:rPr>
        <w:t>Click on the buttons to learn more!</w:t>
      </w:r>
    </w:p>
    <w:p w14:paraId="6C044360" w14:textId="77777777" w:rsidR="00A837F4" w:rsidRDefault="00A837F4" w:rsidP="00A837F4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684BDAE4" wp14:editId="41195B4F">
            <wp:extent cx="5731510" cy="2885440"/>
            <wp:effectExtent l="0" t="0" r="2540" b="0"/>
            <wp:docPr id="1679081392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081392" name="Picture 1" descr="A screenshot of a video gam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9B9D9" w14:textId="77777777" w:rsidR="00A837F4" w:rsidRDefault="00A837F4" w:rsidP="00A837F4">
      <w:pPr>
        <w:rPr>
          <w:rFonts w:ascii="Segoe UI" w:hAnsi="Segoe UI" w:cs="Segoe UI"/>
        </w:rPr>
      </w:pPr>
    </w:p>
    <w:p w14:paraId="767BC353" w14:textId="77777777" w:rsidR="00A837F4" w:rsidRPr="007D3551" w:rsidRDefault="00A837F4" w:rsidP="00A837F4">
      <w:pPr>
        <w:rPr>
          <w:rFonts w:ascii="Segoe UI" w:hAnsi="Segoe UI" w:cs="Segoe UI"/>
          <w:b/>
          <w:bCs/>
          <w:color w:val="0F9ED5" w:themeColor="accent4"/>
          <w:sz w:val="22"/>
          <w:szCs w:val="22"/>
        </w:rPr>
      </w:pPr>
      <w:r w:rsidRPr="007D3551">
        <w:rPr>
          <w:rFonts w:ascii="Segoe UI" w:hAnsi="Segoe UI" w:cs="Segoe UI"/>
          <w:b/>
          <w:bCs/>
          <w:color w:val="0F9ED5" w:themeColor="accent4"/>
          <w:sz w:val="22"/>
          <w:szCs w:val="22"/>
        </w:rPr>
        <w:t xml:space="preserve">Buttons </w:t>
      </w:r>
    </w:p>
    <w:p w14:paraId="05012CFC" w14:textId="77777777" w:rsidR="00A837F4" w:rsidRDefault="00A837F4" w:rsidP="00A837F4">
      <w:pPr>
        <w:ind w:left="720"/>
        <w:rPr>
          <w:rFonts w:ascii="Segoe UI" w:hAnsi="Segoe UI" w:cs="Segoe UI"/>
          <w:i/>
          <w:iCs/>
          <w:color w:val="0F9ED5" w:themeColor="accent4"/>
          <w:sz w:val="22"/>
          <w:szCs w:val="22"/>
        </w:rPr>
      </w:pPr>
      <w:r w:rsidRPr="001E4F83">
        <w:rPr>
          <w:rFonts w:ascii="Segoe UI" w:hAnsi="Segoe UI" w:cs="Segoe UI"/>
          <w:b/>
          <w:bCs/>
          <w:sz w:val="22"/>
          <w:szCs w:val="22"/>
        </w:rPr>
        <w:t xml:space="preserve">Owain </w:t>
      </w:r>
      <w:proofErr w:type="spellStart"/>
      <w:r w:rsidRPr="001E4F83">
        <w:rPr>
          <w:rFonts w:ascii="Segoe UI" w:hAnsi="Segoe UI" w:cs="Segoe UI"/>
          <w:b/>
          <w:bCs/>
          <w:sz w:val="22"/>
          <w:szCs w:val="22"/>
        </w:rPr>
        <w:t>Glyndŵr</w:t>
      </w:r>
      <w:proofErr w:type="spellEnd"/>
      <w:r w:rsidRPr="00B770DE">
        <w:rPr>
          <w:rFonts w:ascii="Segoe UI" w:hAnsi="Segoe UI" w:cs="Segoe UI"/>
          <w:sz w:val="22"/>
          <w:szCs w:val="22"/>
        </w:rPr>
        <w:t xml:space="preserve"> </w:t>
      </w:r>
      <w:r w:rsidRPr="00264258">
        <w:rPr>
          <w:rFonts w:ascii="Segoe UI" w:hAnsi="Segoe UI" w:cs="Segoe UI"/>
          <w:i/>
          <w:iCs/>
          <w:color w:val="0F9ED5" w:themeColor="accent4"/>
          <w:sz w:val="22"/>
          <w:szCs w:val="22"/>
        </w:rPr>
        <w:t>(</w:t>
      </w:r>
      <w:r w:rsidRPr="00264258">
        <w:rPr>
          <w:rFonts w:ascii="Segoe UI" w:hAnsi="Segoe UI" w:cs="Segoe UI"/>
          <w:b/>
          <w:bCs/>
          <w:i/>
          <w:iCs/>
          <w:color w:val="0F9ED5" w:themeColor="accent4"/>
          <w:sz w:val="22"/>
          <w:szCs w:val="22"/>
        </w:rPr>
        <w:t xml:space="preserve">Link to video: </w:t>
      </w:r>
      <w:r w:rsidRPr="001E4F83">
        <w:rPr>
          <w:rFonts w:ascii="Segoe UI" w:hAnsi="Segoe UI" w:cs="Segoe UI"/>
          <w:i/>
          <w:iCs/>
          <w:color w:val="0F9ED5" w:themeColor="accent4"/>
          <w:sz w:val="22"/>
          <w:szCs w:val="22"/>
        </w:rPr>
        <w:t>Owain Glyndŵr</w:t>
      </w:r>
      <w:r>
        <w:rPr>
          <w:rFonts w:ascii="Segoe UI" w:hAnsi="Segoe UI" w:cs="Segoe UI"/>
          <w:i/>
          <w:iCs/>
          <w:color w:val="0F9ED5" w:themeColor="accent4"/>
          <w:sz w:val="22"/>
          <w:szCs w:val="22"/>
        </w:rPr>
        <w:t>.mp4)</w:t>
      </w:r>
    </w:p>
    <w:p w14:paraId="19276D55" w14:textId="77777777" w:rsidR="00A837F4" w:rsidRDefault="00A837F4" w:rsidP="00A837F4">
      <w:pPr>
        <w:ind w:left="720"/>
        <w:rPr>
          <w:rFonts w:ascii="Segoe UI" w:hAnsi="Segoe UI" w:cs="Segoe UI"/>
          <w:b/>
          <w:bCs/>
          <w:color w:val="4EA72E" w:themeColor="accent6"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 xml:space="preserve">Castle Capture </w:t>
      </w:r>
      <w:r w:rsidRPr="00264258">
        <w:rPr>
          <w:rFonts w:ascii="Segoe UI" w:hAnsi="Segoe UI" w:cs="Segoe UI"/>
          <w:i/>
          <w:iCs/>
          <w:color w:val="0F9ED5" w:themeColor="accent4"/>
          <w:sz w:val="22"/>
          <w:szCs w:val="22"/>
        </w:rPr>
        <w:t>(</w:t>
      </w:r>
      <w:r w:rsidRPr="00264258">
        <w:rPr>
          <w:rFonts w:ascii="Segoe UI" w:hAnsi="Segoe UI" w:cs="Segoe UI"/>
          <w:b/>
          <w:bCs/>
          <w:i/>
          <w:iCs/>
          <w:color w:val="0F9ED5" w:themeColor="accent4"/>
          <w:sz w:val="22"/>
          <w:szCs w:val="22"/>
        </w:rPr>
        <w:t xml:space="preserve">Link to video: </w:t>
      </w:r>
      <w:r w:rsidRPr="001E4F83">
        <w:rPr>
          <w:rFonts w:ascii="Segoe UI" w:hAnsi="Segoe UI" w:cs="Segoe UI"/>
          <w:i/>
          <w:iCs/>
          <w:color w:val="0F9ED5" w:themeColor="accent4"/>
          <w:sz w:val="22"/>
          <w:szCs w:val="22"/>
        </w:rPr>
        <w:t>Castle Capture</w:t>
      </w:r>
      <w:r>
        <w:rPr>
          <w:rFonts w:ascii="Segoe UI" w:hAnsi="Segoe UI" w:cs="Segoe UI"/>
          <w:i/>
          <w:iCs/>
          <w:color w:val="0F9ED5" w:themeColor="accent4"/>
          <w:sz w:val="22"/>
          <w:szCs w:val="22"/>
        </w:rPr>
        <w:t>.mp4)</w:t>
      </w:r>
      <w:r>
        <w:rPr>
          <w:rFonts w:ascii="Segoe UI" w:hAnsi="Segoe UI" w:cs="Segoe UI"/>
          <w:b/>
          <w:bCs/>
          <w:color w:val="4EA72E" w:themeColor="accent6"/>
          <w:sz w:val="22"/>
          <w:szCs w:val="22"/>
        </w:rPr>
        <w:t xml:space="preserve"> </w:t>
      </w:r>
    </w:p>
    <w:p w14:paraId="189A08AF" w14:textId="77777777" w:rsidR="00A837F4" w:rsidRDefault="00A837F4" w:rsidP="00A837F4">
      <w:pPr>
        <w:rPr>
          <w:rFonts w:ascii="Segoe UI" w:hAnsi="Segoe UI" w:cs="Segoe UI"/>
        </w:rPr>
      </w:pPr>
    </w:p>
    <w:p w14:paraId="0966DA8B" w14:textId="77777777" w:rsidR="009A03B4" w:rsidRDefault="009A03B4">
      <w:pPr>
        <w:rPr>
          <w:rFonts w:ascii="Segoe UI" w:hAnsi="Segoe UI" w:cs="Segoe UI"/>
          <w:b/>
          <w:bCs/>
          <w:sz w:val="22"/>
          <w:szCs w:val="22"/>
        </w:rPr>
      </w:pPr>
    </w:p>
    <w:sectPr w:rsidR="009A03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AE46B5"/>
    <w:multiLevelType w:val="hybridMultilevel"/>
    <w:tmpl w:val="07D02326"/>
    <w:lvl w:ilvl="0" w:tplc="F3443F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4488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3A7"/>
    <w:rsid w:val="00003B7C"/>
    <w:rsid w:val="000053F3"/>
    <w:rsid w:val="00007D6F"/>
    <w:rsid w:val="00014ED7"/>
    <w:rsid w:val="00015298"/>
    <w:rsid w:val="00015C49"/>
    <w:rsid w:val="000174AF"/>
    <w:rsid w:val="00035935"/>
    <w:rsid w:val="0003745A"/>
    <w:rsid w:val="00042CB3"/>
    <w:rsid w:val="00044BB9"/>
    <w:rsid w:val="00044BBC"/>
    <w:rsid w:val="00047791"/>
    <w:rsid w:val="00047BAB"/>
    <w:rsid w:val="00051157"/>
    <w:rsid w:val="00056E9F"/>
    <w:rsid w:val="00057D04"/>
    <w:rsid w:val="000628CD"/>
    <w:rsid w:val="0006748F"/>
    <w:rsid w:val="00073C30"/>
    <w:rsid w:val="000852D2"/>
    <w:rsid w:val="00086B8B"/>
    <w:rsid w:val="000907CA"/>
    <w:rsid w:val="000915F7"/>
    <w:rsid w:val="000916C5"/>
    <w:rsid w:val="0009196D"/>
    <w:rsid w:val="0009301D"/>
    <w:rsid w:val="00093C07"/>
    <w:rsid w:val="000966DE"/>
    <w:rsid w:val="000A1BC4"/>
    <w:rsid w:val="000A2F03"/>
    <w:rsid w:val="000A3C28"/>
    <w:rsid w:val="000B0876"/>
    <w:rsid w:val="000C48FF"/>
    <w:rsid w:val="000C4BA0"/>
    <w:rsid w:val="000D07AB"/>
    <w:rsid w:val="000D209E"/>
    <w:rsid w:val="000D5C23"/>
    <w:rsid w:val="000E03E7"/>
    <w:rsid w:val="000F0A15"/>
    <w:rsid w:val="000F1879"/>
    <w:rsid w:val="000F4942"/>
    <w:rsid w:val="00101B4D"/>
    <w:rsid w:val="00103333"/>
    <w:rsid w:val="00110B8E"/>
    <w:rsid w:val="00111E28"/>
    <w:rsid w:val="001125DA"/>
    <w:rsid w:val="001145DC"/>
    <w:rsid w:val="00114699"/>
    <w:rsid w:val="0011667F"/>
    <w:rsid w:val="001220B0"/>
    <w:rsid w:val="001237F7"/>
    <w:rsid w:val="0012690C"/>
    <w:rsid w:val="00126912"/>
    <w:rsid w:val="0012770F"/>
    <w:rsid w:val="00130E2C"/>
    <w:rsid w:val="00131668"/>
    <w:rsid w:val="001354C9"/>
    <w:rsid w:val="00135AC0"/>
    <w:rsid w:val="001421AC"/>
    <w:rsid w:val="00143EED"/>
    <w:rsid w:val="00145E0F"/>
    <w:rsid w:val="00157B11"/>
    <w:rsid w:val="0016123F"/>
    <w:rsid w:val="0016297A"/>
    <w:rsid w:val="001630B6"/>
    <w:rsid w:val="001713A9"/>
    <w:rsid w:val="00173526"/>
    <w:rsid w:val="001739F6"/>
    <w:rsid w:val="00186A04"/>
    <w:rsid w:val="00191680"/>
    <w:rsid w:val="001A0199"/>
    <w:rsid w:val="001A0A54"/>
    <w:rsid w:val="001A45A5"/>
    <w:rsid w:val="001B1781"/>
    <w:rsid w:val="001B20B4"/>
    <w:rsid w:val="001B58B6"/>
    <w:rsid w:val="001C0009"/>
    <w:rsid w:val="001C1971"/>
    <w:rsid w:val="001D14D3"/>
    <w:rsid w:val="001E135F"/>
    <w:rsid w:val="001E50FE"/>
    <w:rsid w:val="001E770E"/>
    <w:rsid w:val="001F709E"/>
    <w:rsid w:val="002051FA"/>
    <w:rsid w:val="002052D5"/>
    <w:rsid w:val="0021093F"/>
    <w:rsid w:val="00210DEE"/>
    <w:rsid w:val="00211EC1"/>
    <w:rsid w:val="0021265D"/>
    <w:rsid w:val="00215403"/>
    <w:rsid w:val="0022007B"/>
    <w:rsid w:val="002201B6"/>
    <w:rsid w:val="002230B3"/>
    <w:rsid w:val="0022403A"/>
    <w:rsid w:val="00230F6B"/>
    <w:rsid w:val="0023461C"/>
    <w:rsid w:val="00245EF2"/>
    <w:rsid w:val="002516C9"/>
    <w:rsid w:val="00252FA3"/>
    <w:rsid w:val="00253848"/>
    <w:rsid w:val="00253C79"/>
    <w:rsid w:val="00255907"/>
    <w:rsid w:val="00262C11"/>
    <w:rsid w:val="00263823"/>
    <w:rsid w:val="0026397E"/>
    <w:rsid w:val="00264258"/>
    <w:rsid w:val="002654CC"/>
    <w:rsid w:val="0026572D"/>
    <w:rsid w:val="00267F7C"/>
    <w:rsid w:val="00272551"/>
    <w:rsid w:val="00275997"/>
    <w:rsid w:val="002879BA"/>
    <w:rsid w:val="002A7D31"/>
    <w:rsid w:val="002B339D"/>
    <w:rsid w:val="002C40CC"/>
    <w:rsid w:val="002C5A85"/>
    <w:rsid w:val="002C6A0D"/>
    <w:rsid w:val="002D60DE"/>
    <w:rsid w:val="002E1788"/>
    <w:rsid w:val="002E70FD"/>
    <w:rsid w:val="002F190B"/>
    <w:rsid w:val="002F4AC8"/>
    <w:rsid w:val="00303C30"/>
    <w:rsid w:val="00304D5C"/>
    <w:rsid w:val="00304D65"/>
    <w:rsid w:val="00317E97"/>
    <w:rsid w:val="003356A2"/>
    <w:rsid w:val="00340250"/>
    <w:rsid w:val="003429AB"/>
    <w:rsid w:val="00343FB8"/>
    <w:rsid w:val="003468EB"/>
    <w:rsid w:val="003651BB"/>
    <w:rsid w:val="00374898"/>
    <w:rsid w:val="00374E8C"/>
    <w:rsid w:val="00376ACA"/>
    <w:rsid w:val="00384CE4"/>
    <w:rsid w:val="00390C13"/>
    <w:rsid w:val="00391C16"/>
    <w:rsid w:val="0039744F"/>
    <w:rsid w:val="003A2E33"/>
    <w:rsid w:val="003A2F43"/>
    <w:rsid w:val="003A3484"/>
    <w:rsid w:val="003A6384"/>
    <w:rsid w:val="003A70D8"/>
    <w:rsid w:val="003B5F37"/>
    <w:rsid w:val="003B678A"/>
    <w:rsid w:val="003B7CCF"/>
    <w:rsid w:val="003C7664"/>
    <w:rsid w:val="003D2897"/>
    <w:rsid w:val="003D2BDD"/>
    <w:rsid w:val="003E07E6"/>
    <w:rsid w:val="003E6D57"/>
    <w:rsid w:val="003E7A1E"/>
    <w:rsid w:val="003F1B00"/>
    <w:rsid w:val="003F59EE"/>
    <w:rsid w:val="003F6B83"/>
    <w:rsid w:val="004007DE"/>
    <w:rsid w:val="0040223C"/>
    <w:rsid w:val="004029E6"/>
    <w:rsid w:val="0040331A"/>
    <w:rsid w:val="00414232"/>
    <w:rsid w:val="0041498B"/>
    <w:rsid w:val="004206F9"/>
    <w:rsid w:val="00420A93"/>
    <w:rsid w:val="00420EE3"/>
    <w:rsid w:val="00422A0E"/>
    <w:rsid w:val="004234B4"/>
    <w:rsid w:val="00430F3D"/>
    <w:rsid w:val="004327F2"/>
    <w:rsid w:val="00435F99"/>
    <w:rsid w:val="0045061B"/>
    <w:rsid w:val="00451941"/>
    <w:rsid w:val="00451B20"/>
    <w:rsid w:val="0045210B"/>
    <w:rsid w:val="00452E2F"/>
    <w:rsid w:val="00452F24"/>
    <w:rsid w:val="00454957"/>
    <w:rsid w:val="004653B8"/>
    <w:rsid w:val="0047150D"/>
    <w:rsid w:val="004813CA"/>
    <w:rsid w:val="00484DD1"/>
    <w:rsid w:val="00492FD5"/>
    <w:rsid w:val="00493F7D"/>
    <w:rsid w:val="004A1598"/>
    <w:rsid w:val="004A2F62"/>
    <w:rsid w:val="004A3085"/>
    <w:rsid w:val="004A6956"/>
    <w:rsid w:val="004B458A"/>
    <w:rsid w:val="004D25C2"/>
    <w:rsid w:val="004D648D"/>
    <w:rsid w:val="004D6C32"/>
    <w:rsid w:val="004E3733"/>
    <w:rsid w:val="004E40C5"/>
    <w:rsid w:val="00512D14"/>
    <w:rsid w:val="00516B2E"/>
    <w:rsid w:val="00520B9F"/>
    <w:rsid w:val="00522580"/>
    <w:rsid w:val="00531921"/>
    <w:rsid w:val="0053687F"/>
    <w:rsid w:val="0055192E"/>
    <w:rsid w:val="00553A56"/>
    <w:rsid w:val="0055523E"/>
    <w:rsid w:val="005662E4"/>
    <w:rsid w:val="00570E35"/>
    <w:rsid w:val="00575CC5"/>
    <w:rsid w:val="00582F00"/>
    <w:rsid w:val="005832FB"/>
    <w:rsid w:val="00583532"/>
    <w:rsid w:val="005857F9"/>
    <w:rsid w:val="00587CD3"/>
    <w:rsid w:val="005937E2"/>
    <w:rsid w:val="005A34FB"/>
    <w:rsid w:val="005A537B"/>
    <w:rsid w:val="005B4B64"/>
    <w:rsid w:val="005B4B7D"/>
    <w:rsid w:val="005B4F7A"/>
    <w:rsid w:val="005B66C3"/>
    <w:rsid w:val="005C3B6B"/>
    <w:rsid w:val="005D1133"/>
    <w:rsid w:val="005D30C6"/>
    <w:rsid w:val="005E0C2E"/>
    <w:rsid w:val="005E3812"/>
    <w:rsid w:val="005F0277"/>
    <w:rsid w:val="005F508E"/>
    <w:rsid w:val="005F5918"/>
    <w:rsid w:val="006002BC"/>
    <w:rsid w:val="006009F1"/>
    <w:rsid w:val="0060164F"/>
    <w:rsid w:val="006047F1"/>
    <w:rsid w:val="006266D6"/>
    <w:rsid w:val="00627190"/>
    <w:rsid w:val="00632E9D"/>
    <w:rsid w:val="0063462D"/>
    <w:rsid w:val="00644083"/>
    <w:rsid w:val="00654AF0"/>
    <w:rsid w:val="00657668"/>
    <w:rsid w:val="00660813"/>
    <w:rsid w:val="00662565"/>
    <w:rsid w:val="00667EFA"/>
    <w:rsid w:val="006706B9"/>
    <w:rsid w:val="006A1F85"/>
    <w:rsid w:val="006B0A60"/>
    <w:rsid w:val="006B1754"/>
    <w:rsid w:val="006B1BB1"/>
    <w:rsid w:val="006C2862"/>
    <w:rsid w:val="006C423F"/>
    <w:rsid w:val="006D24AE"/>
    <w:rsid w:val="006E43F2"/>
    <w:rsid w:val="006E6D2E"/>
    <w:rsid w:val="006F1279"/>
    <w:rsid w:val="006F1EDD"/>
    <w:rsid w:val="00710D14"/>
    <w:rsid w:val="00712121"/>
    <w:rsid w:val="007145D3"/>
    <w:rsid w:val="00724B7C"/>
    <w:rsid w:val="00732605"/>
    <w:rsid w:val="0073351D"/>
    <w:rsid w:val="0073721F"/>
    <w:rsid w:val="007409C0"/>
    <w:rsid w:val="00741D93"/>
    <w:rsid w:val="00745811"/>
    <w:rsid w:val="00745B5A"/>
    <w:rsid w:val="0075584F"/>
    <w:rsid w:val="0076240D"/>
    <w:rsid w:val="00765757"/>
    <w:rsid w:val="007669E6"/>
    <w:rsid w:val="00785161"/>
    <w:rsid w:val="00787903"/>
    <w:rsid w:val="007A02D8"/>
    <w:rsid w:val="007A1B6D"/>
    <w:rsid w:val="007A62C8"/>
    <w:rsid w:val="007B772C"/>
    <w:rsid w:val="007B787A"/>
    <w:rsid w:val="007B791D"/>
    <w:rsid w:val="007C299E"/>
    <w:rsid w:val="007C4649"/>
    <w:rsid w:val="007C6520"/>
    <w:rsid w:val="007C66B7"/>
    <w:rsid w:val="007D1AA7"/>
    <w:rsid w:val="007D3551"/>
    <w:rsid w:val="007D68A4"/>
    <w:rsid w:val="007D70A7"/>
    <w:rsid w:val="007E0A98"/>
    <w:rsid w:val="007E2367"/>
    <w:rsid w:val="007E3658"/>
    <w:rsid w:val="007E7167"/>
    <w:rsid w:val="007F085E"/>
    <w:rsid w:val="007F0930"/>
    <w:rsid w:val="007F23FF"/>
    <w:rsid w:val="00804CB2"/>
    <w:rsid w:val="008070B5"/>
    <w:rsid w:val="00816F51"/>
    <w:rsid w:val="008264DD"/>
    <w:rsid w:val="00833C13"/>
    <w:rsid w:val="00835935"/>
    <w:rsid w:val="008547DF"/>
    <w:rsid w:val="00864513"/>
    <w:rsid w:val="008672D1"/>
    <w:rsid w:val="0087196C"/>
    <w:rsid w:val="00873652"/>
    <w:rsid w:val="00876B2E"/>
    <w:rsid w:val="00876D78"/>
    <w:rsid w:val="008772C0"/>
    <w:rsid w:val="00883240"/>
    <w:rsid w:val="008873AD"/>
    <w:rsid w:val="008926A3"/>
    <w:rsid w:val="008A061E"/>
    <w:rsid w:val="008C3FCF"/>
    <w:rsid w:val="008D4365"/>
    <w:rsid w:val="008D7A07"/>
    <w:rsid w:val="008E0472"/>
    <w:rsid w:val="008E21CE"/>
    <w:rsid w:val="008E2DAE"/>
    <w:rsid w:val="008E2FCB"/>
    <w:rsid w:val="008F6C8B"/>
    <w:rsid w:val="009008D6"/>
    <w:rsid w:val="009014F3"/>
    <w:rsid w:val="00911704"/>
    <w:rsid w:val="009174D2"/>
    <w:rsid w:val="009208AF"/>
    <w:rsid w:val="00921001"/>
    <w:rsid w:val="009232D5"/>
    <w:rsid w:val="00926317"/>
    <w:rsid w:val="00927023"/>
    <w:rsid w:val="00930392"/>
    <w:rsid w:val="00942391"/>
    <w:rsid w:val="009428B5"/>
    <w:rsid w:val="00943822"/>
    <w:rsid w:val="009555B2"/>
    <w:rsid w:val="00955819"/>
    <w:rsid w:val="00955923"/>
    <w:rsid w:val="00961012"/>
    <w:rsid w:val="009739A5"/>
    <w:rsid w:val="00974ECC"/>
    <w:rsid w:val="0098068D"/>
    <w:rsid w:val="00991568"/>
    <w:rsid w:val="00993394"/>
    <w:rsid w:val="009A03B4"/>
    <w:rsid w:val="009B418A"/>
    <w:rsid w:val="009D21D7"/>
    <w:rsid w:val="009D2EDF"/>
    <w:rsid w:val="009D489F"/>
    <w:rsid w:val="009E1698"/>
    <w:rsid w:val="009E2060"/>
    <w:rsid w:val="009E28FC"/>
    <w:rsid w:val="009E7675"/>
    <w:rsid w:val="009F311C"/>
    <w:rsid w:val="009F5D62"/>
    <w:rsid w:val="009F7B3E"/>
    <w:rsid w:val="00A00FAD"/>
    <w:rsid w:val="00A044E4"/>
    <w:rsid w:val="00A12FD4"/>
    <w:rsid w:val="00A134A7"/>
    <w:rsid w:val="00A33040"/>
    <w:rsid w:val="00A36D1A"/>
    <w:rsid w:val="00A37F23"/>
    <w:rsid w:val="00A436C2"/>
    <w:rsid w:val="00A44CB1"/>
    <w:rsid w:val="00A46A50"/>
    <w:rsid w:val="00A46B99"/>
    <w:rsid w:val="00A505D1"/>
    <w:rsid w:val="00A529A5"/>
    <w:rsid w:val="00A547B9"/>
    <w:rsid w:val="00A71D83"/>
    <w:rsid w:val="00A722A6"/>
    <w:rsid w:val="00A7283A"/>
    <w:rsid w:val="00A7308E"/>
    <w:rsid w:val="00A76383"/>
    <w:rsid w:val="00A76759"/>
    <w:rsid w:val="00A77670"/>
    <w:rsid w:val="00A807FA"/>
    <w:rsid w:val="00A81EAD"/>
    <w:rsid w:val="00A837F4"/>
    <w:rsid w:val="00A84049"/>
    <w:rsid w:val="00A85F1F"/>
    <w:rsid w:val="00A868AD"/>
    <w:rsid w:val="00A9047A"/>
    <w:rsid w:val="00A95AE1"/>
    <w:rsid w:val="00A95F9D"/>
    <w:rsid w:val="00A97A3B"/>
    <w:rsid w:val="00AA4FED"/>
    <w:rsid w:val="00AB07BF"/>
    <w:rsid w:val="00AB1756"/>
    <w:rsid w:val="00AB6F2B"/>
    <w:rsid w:val="00AC3BF3"/>
    <w:rsid w:val="00AD0F17"/>
    <w:rsid w:val="00AD4101"/>
    <w:rsid w:val="00AD5C44"/>
    <w:rsid w:val="00AE25AE"/>
    <w:rsid w:val="00AE2F1A"/>
    <w:rsid w:val="00AE7DB6"/>
    <w:rsid w:val="00AF5FFA"/>
    <w:rsid w:val="00B0113D"/>
    <w:rsid w:val="00B024B4"/>
    <w:rsid w:val="00B106A2"/>
    <w:rsid w:val="00B106C1"/>
    <w:rsid w:val="00B107ED"/>
    <w:rsid w:val="00B2790C"/>
    <w:rsid w:val="00B30398"/>
    <w:rsid w:val="00B306A2"/>
    <w:rsid w:val="00B31A7E"/>
    <w:rsid w:val="00B355C2"/>
    <w:rsid w:val="00B409B1"/>
    <w:rsid w:val="00B41983"/>
    <w:rsid w:val="00B42912"/>
    <w:rsid w:val="00B441B4"/>
    <w:rsid w:val="00B45372"/>
    <w:rsid w:val="00B45960"/>
    <w:rsid w:val="00B56A05"/>
    <w:rsid w:val="00B61A43"/>
    <w:rsid w:val="00B6370F"/>
    <w:rsid w:val="00B65E3F"/>
    <w:rsid w:val="00B7025E"/>
    <w:rsid w:val="00B72087"/>
    <w:rsid w:val="00B72937"/>
    <w:rsid w:val="00B81DDD"/>
    <w:rsid w:val="00B8472A"/>
    <w:rsid w:val="00B92096"/>
    <w:rsid w:val="00B92B73"/>
    <w:rsid w:val="00B93169"/>
    <w:rsid w:val="00BA3787"/>
    <w:rsid w:val="00BA736A"/>
    <w:rsid w:val="00BB7460"/>
    <w:rsid w:val="00BC0A72"/>
    <w:rsid w:val="00BC7441"/>
    <w:rsid w:val="00BD00B3"/>
    <w:rsid w:val="00BD1273"/>
    <w:rsid w:val="00BD55C7"/>
    <w:rsid w:val="00BE7AFE"/>
    <w:rsid w:val="00BF1D0C"/>
    <w:rsid w:val="00BF5DD6"/>
    <w:rsid w:val="00C079F1"/>
    <w:rsid w:val="00C10620"/>
    <w:rsid w:val="00C15029"/>
    <w:rsid w:val="00C15890"/>
    <w:rsid w:val="00C15AD5"/>
    <w:rsid w:val="00C17D28"/>
    <w:rsid w:val="00C211E4"/>
    <w:rsid w:val="00C23677"/>
    <w:rsid w:val="00C23BAD"/>
    <w:rsid w:val="00C24319"/>
    <w:rsid w:val="00C25EDB"/>
    <w:rsid w:val="00C36CF1"/>
    <w:rsid w:val="00C44D15"/>
    <w:rsid w:val="00C54C32"/>
    <w:rsid w:val="00C5734A"/>
    <w:rsid w:val="00C60263"/>
    <w:rsid w:val="00C64FD7"/>
    <w:rsid w:val="00C7008F"/>
    <w:rsid w:val="00C84E0D"/>
    <w:rsid w:val="00C87EC9"/>
    <w:rsid w:val="00C94014"/>
    <w:rsid w:val="00C95CFC"/>
    <w:rsid w:val="00CA2B69"/>
    <w:rsid w:val="00CA52C8"/>
    <w:rsid w:val="00CA76CF"/>
    <w:rsid w:val="00CB188B"/>
    <w:rsid w:val="00CC25D8"/>
    <w:rsid w:val="00CC3043"/>
    <w:rsid w:val="00CD5833"/>
    <w:rsid w:val="00CE44F8"/>
    <w:rsid w:val="00CE455C"/>
    <w:rsid w:val="00CF5D60"/>
    <w:rsid w:val="00CF6595"/>
    <w:rsid w:val="00D01E95"/>
    <w:rsid w:val="00D04751"/>
    <w:rsid w:val="00D05550"/>
    <w:rsid w:val="00D06573"/>
    <w:rsid w:val="00D10E1F"/>
    <w:rsid w:val="00D11CF7"/>
    <w:rsid w:val="00D154B9"/>
    <w:rsid w:val="00D15805"/>
    <w:rsid w:val="00D1676F"/>
    <w:rsid w:val="00D178C0"/>
    <w:rsid w:val="00D33235"/>
    <w:rsid w:val="00D40F85"/>
    <w:rsid w:val="00D557E7"/>
    <w:rsid w:val="00D6192B"/>
    <w:rsid w:val="00D619D4"/>
    <w:rsid w:val="00D820CD"/>
    <w:rsid w:val="00D96026"/>
    <w:rsid w:val="00DA139B"/>
    <w:rsid w:val="00DA13A2"/>
    <w:rsid w:val="00DA4354"/>
    <w:rsid w:val="00DA667D"/>
    <w:rsid w:val="00DA6B1E"/>
    <w:rsid w:val="00DB03C8"/>
    <w:rsid w:val="00DB1550"/>
    <w:rsid w:val="00DB43A7"/>
    <w:rsid w:val="00DB538A"/>
    <w:rsid w:val="00DC1C9D"/>
    <w:rsid w:val="00DC238C"/>
    <w:rsid w:val="00DC50D7"/>
    <w:rsid w:val="00DC6A5C"/>
    <w:rsid w:val="00DD2F28"/>
    <w:rsid w:val="00DD2FAA"/>
    <w:rsid w:val="00DD4A1D"/>
    <w:rsid w:val="00DD77DB"/>
    <w:rsid w:val="00DE137A"/>
    <w:rsid w:val="00DE659E"/>
    <w:rsid w:val="00DF2B83"/>
    <w:rsid w:val="00DF3D15"/>
    <w:rsid w:val="00DF49EC"/>
    <w:rsid w:val="00DF6B5F"/>
    <w:rsid w:val="00E01CED"/>
    <w:rsid w:val="00E03E96"/>
    <w:rsid w:val="00E04B58"/>
    <w:rsid w:val="00E05A6B"/>
    <w:rsid w:val="00E16A97"/>
    <w:rsid w:val="00E20F63"/>
    <w:rsid w:val="00E21EDA"/>
    <w:rsid w:val="00E335A4"/>
    <w:rsid w:val="00E34E73"/>
    <w:rsid w:val="00E42BFA"/>
    <w:rsid w:val="00E6020F"/>
    <w:rsid w:val="00E6168D"/>
    <w:rsid w:val="00E7515C"/>
    <w:rsid w:val="00E8004A"/>
    <w:rsid w:val="00E801AC"/>
    <w:rsid w:val="00E83A91"/>
    <w:rsid w:val="00E90DCA"/>
    <w:rsid w:val="00E94AE1"/>
    <w:rsid w:val="00EA782C"/>
    <w:rsid w:val="00EB014C"/>
    <w:rsid w:val="00EB10E1"/>
    <w:rsid w:val="00EB39FE"/>
    <w:rsid w:val="00EB6AD9"/>
    <w:rsid w:val="00EB6ED7"/>
    <w:rsid w:val="00EB7379"/>
    <w:rsid w:val="00EC243B"/>
    <w:rsid w:val="00EC2A56"/>
    <w:rsid w:val="00EC3F8B"/>
    <w:rsid w:val="00ED419D"/>
    <w:rsid w:val="00EE205F"/>
    <w:rsid w:val="00EE4097"/>
    <w:rsid w:val="00EE538D"/>
    <w:rsid w:val="00EF05DF"/>
    <w:rsid w:val="00EF2270"/>
    <w:rsid w:val="00F01916"/>
    <w:rsid w:val="00F01B46"/>
    <w:rsid w:val="00F03647"/>
    <w:rsid w:val="00F04A6E"/>
    <w:rsid w:val="00F04D8A"/>
    <w:rsid w:val="00F11E1D"/>
    <w:rsid w:val="00F1257A"/>
    <w:rsid w:val="00F12CFB"/>
    <w:rsid w:val="00F16037"/>
    <w:rsid w:val="00F16B0D"/>
    <w:rsid w:val="00F1758D"/>
    <w:rsid w:val="00F20DF1"/>
    <w:rsid w:val="00F21BCA"/>
    <w:rsid w:val="00F23F7C"/>
    <w:rsid w:val="00F25A6B"/>
    <w:rsid w:val="00F349D9"/>
    <w:rsid w:val="00F4116D"/>
    <w:rsid w:val="00F42A51"/>
    <w:rsid w:val="00F52F2F"/>
    <w:rsid w:val="00F53155"/>
    <w:rsid w:val="00F53DEF"/>
    <w:rsid w:val="00F607A7"/>
    <w:rsid w:val="00F71C5D"/>
    <w:rsid w:val="00F8048A"/>
    <w:rsid w:val="00F84527"/>
    <w:rsid w:val="00F96010"/>
    <w:rsid w:val="00FA485C"/>
    <w:rsid w:val="00FB2408"/>
    <w:rsid w:val="00FB46B6"/>
    <w:rsid w:val="00FE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1667B4"/>
  <w15:chartTrackingRefBased/>
  <w15:docId w15:val="{1892EBAB-1879-49F3-A4FF-D4687BA25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43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43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43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43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43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43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43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43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43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43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43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43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43A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43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43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43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43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43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43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43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43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43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43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43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43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43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43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43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43A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1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8D563-7F5F-409A-BE82-6F965249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4</TotalTime>
  <Pages>6</Pages>
  <Words>513</Words>
  <Characters>2385</Characters>
  <Application>Microsoft Office Word</Application>
  <DocSecurity>0</DocSecurity>
  <Lines>85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nowdon</dc:creator>
  <cp:keywords/>
  <dc:description/>
  <cp:lastModifiedBy>Sarah Snowdon (Rhondda Cynon Taf)</cp:lastModifiedBy>
  <cp:revision>560</cp:revision>
  <dcterms:created xsi:type="dcterms:W3CDTF">2024-04-25T16:14:00Z</dcterms:created>
  <dcterms:modified xsi:type="dcterms:W3CDTF">2024-09-0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bc1469-6050-43fe-8223-9a024d5671fd</vt:lpwstr>
  </property>
</Properties>
</file>